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ED6" w:rsidRPr="00AE2F2E" w:rsidRDefault="00BD6ED6" w:rsidP="005C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E2F2E">
        <w:rPr>
          <w:rFonts w:ascii="Times New Roman" w:eastAsia="Times New Roman" w:hAnsi="Times New Roman" w:cs="Times New Roman"/>
          <w:b/>
          <w:bCs/>
          <w:lang w:eastAsia="ru-RU"/>
        </w:rPr>
        <w:t>Сведения</w:t>
      </w:r>
    </w:p>
    <w:p w:rsidR="00984D25" w:rsidRDefault="00BD6ED6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E2F2E">
        <w:rPr>
          <w:rFonts w:ascii="Times New Roman" w:eastAsia="Times New Roman" w:hAnsi="Times New Roman" w:cs="Times New Roman"/>
          <w:b/>
          <w:bCs/>
          <w:lang w:eastAsia="ru-RU"/>
        </w:rPr>
        <w:t>о доходах, расходах, об имуществе и обязательствах</w:t>
      </w:r>
      <w:r w:rsidR="00984D2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AE2F2E">
        <w:rPr>
          <w:rFonts w:ascii="Times New Roman" w:eastAsia="Times New Roman" w:hAnsi="Times New Roman" w:cs="Times New Roman"/>
          <w:b/>
          <w:bCs/>
          <w:lang w:eastAsia="ru-RU"/>
        </w:rPr>
        <w:t xml:space="preserve">имущественного характера </w:t>
      </w:r>
    </w:p>
    <w:p w:rsidR="00984D25" w:rsidRDefault="00984D25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судей Тюменского областного суда, их супругов и несовершеннолетних детей </w:t>
      </w:r>
    </w:p>
    <w:p w:rsidR="00BD6ED6" w:rsidRPr="00AE2F2E" w:rsidRDefault="00BD6ED6" w:rsidP="005C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E2F2E">
        <w:rPr>
          <w:rFonts w:ascii="Times New Roman" w:eastAsia="Times New Roman" w:hAnsi="Times New Roman" w:cs="Times New Roman"/>
          <w:b/>
          <w:bCs/>
          <w:lang w:eastAsia="ru-RU"/>
        </w:rPr>
        <w:t>за период</w:t>
      </w:r>
      <w:r w:rsidR="00984D2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AE2F2E">
        <w:rPr>
          <w:rFonts w:ascii="Times New Roman" w:eastAsia="Times New Roman" w:hAnsi="Times New Roman" w:cs="Times New Roman"/>
          <w:b/>
          <w:bCs/>
          <w:lang w:eastAsia="ru-RU"/>
        </w:rPr>
        <w:t>с 1 января 20</w:t>
      </w:r>
      <w:r w:rsidR="00CE2FDE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8252CD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Pr="00AE2F2E">
        <w:rPr>
          <w:rFonts w:ascii="Times New Roman" w:eastAsia="Times New Roman" w:hAnsi="Times New Roman" w:cs="Times New Roman"/>
          <w:b/>
          <w:bCs/>
          <w:lang w:eastAsia="ru-RU"/>
        </w:rPr>
        <w:t xml:space="preserve"> г. по 31 декабря 20</w:t>
      </w:r>
      <w:r w:rsidR="00CE2FDE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8252CD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Pr="00AE2F2E">
        <w:rPr>
          <w:rFonts w:ascii="Times New Roman" w:eastAsia="Times New Roman" w:hAnsi="Times New Roman" w:cs="Times New Roman"/>
          <w:b/>
          <w:bCs/>
          <w:lang w:eastAsia="ru-RU"/>
        </w:rPr>
        <w:t xml:space="preserve"> г.</w:t>
      </w:r>
    </w:p>
    <w:p w:rsidR="00BD6ED6" w:rsidRPr="00AE2F2E" w:rsidRDefault="00BD6ED6" w:rsidP="00BD6ED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1418"/>
        <w:gridCol w:w="1538"/>
        <w:gridCol w:w="1418"/>
        <w:gridCol w:w="1421"/>
        <w:gridCol w:w="839"/>
        <w:gridCol w:w="917"/>
        <w:gridCol w:w="1130"/>
        <w:gridCol w:w="743"/>
        <w:gridCol w:w="917"/>
        <w:gridCol w:w="1239"/>
        <w:gridCol w:w="1611"/>
        <w:gridCol w:w="1802"/>
      </w:tblGrid>
      <w:tr w:rsidR="00984D25" w:rsidRPr="00984D25" w:rsidTr="007A3A0C">
        <w:tc>
          <w:tcPr>
            <w:tcW w:w="0" w:type="auto"/>
            <w:vMerge w:val="restart"/>
          </w:tcPr>
          <w:p w:rsidR="00BD6ED6" w:rsidRPr="00984D25" w:rsidRDefault="005C3438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BD6ED6" w:rsidRPr="00984D25">
              <w:rPr>
                <w:rFonts w:ascii="Times New Roman" w:eastAsia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0" w:type="auto"/>
            <w:vMerge w:val="restart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38" w:type="dxa"/>
            <w:vMerge w:val="restart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4556" w:type="dxa"/>
            <w:gridSpan w:val="4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760" w:type="dxa"/>
            <w:gridSpan w:val="3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Транс портные средства (вид, марка)</w:t>
            </w:r>
          </w:p>
        </w:tc>
        <w:tc>
          <w:tcPr>
            <w:tcW w:w="0" w:type="auto"/>
            <w:vMerge w:val="restart"/>
          </w:tcPr>
          <w:p w:rsidR="00BD6ED6" w:rsidRPr="00984D25" w:rsidRDefault="00BD6ED6" w:rsidP="00BD6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984D25">
              <w:rPr>
                <w:rStyle w:val="a8"/>
                <w:rFonts w:ascii="Times New Roman" w:hAnsi="Times New Roman" w:cs="Times New Roman"/>
                <w:szCs w:val="22"/>
              </w:rPr>
              <w:footnoteReference w:id="1"/>
            </w:r>
            <w:r w:rsidRPr="00984D25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1802" w:type="dxa"/>
            <w:vMerge w:val="restart"/>
          </w:tcPr>
          <w:p w:rsidR="00BD6ED6" w:rsidRPr="00984D25" w:rsidRDefault="00BD6ED6" w:rsidP="00BD6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984D25">
              <w:rPr>
                <w:rStyle w:val="a8"/>
                <w:rFonts w:ascii="Times New Roman" w:hAnsi="Times New Roman" w:cs="Times New Roman"/>
                <w:szCs w:val="22"/>
              </w:rPr>
              <w:footnoteReference w:id="2"/>
            </w:r>
            <w:r w:rsidRPr="00984D25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0706B2" w:rsidRPr="00984D25" w:rsidTr="00200189">
        <w:tc>
          <w:tcPr>
            <w:tcW w:w="0" w:type="auto"/>
            <w:vMerge/>
          </w:tcPr>
          <w:p w:rsidR="00BD6ED6" w:rsidRPr="00984D25" w:rsidRDefault="00BD6ED6" w:rsidP="00984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D6ED6" w:rsidRPr="00984D25" w:rsidRDefault="00BD6ED6" w:rsidP="00984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BD6ED6" w:rsidRPr="00984D25" w:rsidRDefault="00BD6ED6" w:rsidP="00984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0" w:type="auto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вид собственности</w:t>
            </w:r>
          </w:p>
        </w:tc>
        <w:tc>
          <w:tcPr>
            <w:tcW w:w="0" w:type="auto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площадь (кв. м)</w:t>
            </w:r>
          </w:p>
        </w:tc>
        <w:tc>
          <w:tcPr>
            <w:tcW w:w="0" w:type="auto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  <w:tc>
          <w:tcPr>
            <w:tcW w:w="1130" w:type="dxa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0" w:type="auto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площадь (кв. м)</w:t>
            </w:r>
          </w:p>
        </w:tc>
        <w:tc>
          <w:tcPr>
            <w:tcW w:w="0" w:type="auto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</w:tcPr>
          <w:p w:rsidR="00BD6ED6" w:rsidRPr="00984D25" w:rsidRDefault="00BD6ED6" w:rsidP="00984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D6ED6" w:rsidRPr="00984D25" w:rsidRDefault="00BD6ED6" w:rsidP="00984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BD6ED6" w:rsidRPr="00984D25" w:rsidRDefault="00BD6ED6" w:rsidP="00984D25">
            <w:pPr>
              <w:rPr>
                <w:rFonts w:ascii="Times New Roman" w:hAnsi="Times New Roman" w:cs="Times New Roman"/>
              </w:rPr>
            </w:pPr>
          </w:p>
        </w:tc>
      </w:tr>
      <w:tr w:rsidR="000706B2" w:rsidRPr="00984D25" w:rsidTr="00200189">
        <w:tc>
          <w:tcPr>
            <w:tcW w:w="0" w:type="auto"/>
            <w:vAlign w:val="center"/>
          </w:tcPr>
          <w:p w:rsidR="00BD6ED6" w:rsidRPr="00984D25" w:rsidRDefault="00BD6ED6" w:rsidP="00B319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0" w:type="auto"/>
            <w:vAlign w:val="center"/>
          </w:tcPr>
          <w:p w:rsidR="00C061EB" w:rsidRPr="00984D25" w:rsidRDefault="00C061EB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Антропов</w:t>
            </w:r>
          </w:p>
          <w:p w:rsidR="00C061EB" w:rsidRPr="00984D25" w:rsidRDefault="00C061EB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Вячеслав</w:t>
            </w:r>
          </w:p>
          <w:p w:rsidR="00BD6ED6" w:rsidRPr="00984D25" w:rsidRDefault="00C061EB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Рудольфович</w:t>
            </w:r>
          </w:p>
        </w:tc>
        <w:tc>
          <w:tcPr>
            <w:tcW w:w="1538" w:type="dxa"/>
            <w:vAlign w:val="center"/>
          </w:tcPr>
          <w:p w:rsidR="00BD6ED6" w:rsidRPr="00984D25" w:rsidRDefault="00C061EB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Председатель Тюменского областного суда</w:t>
            </w:r>
          </w:p>
        </w:tc>
        <w:tc>
          <w:tcPr>
            <w:tcW w:w="1418" w:type="dxa"/>
          </w:tcPr>
          <w:p w:rsidR="00DA66EC" w:rsidRPr="00984D25" w:rsidRDefault="00DA66EC" w:rsidP="00CE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1982" w:rsidRPr="00984D25" w:rsidRDefault="00B31982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A66EC" w:rsidRPr="00984D25" w:rsidRDefault="00DA66EC" w:rsidP="00122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B31982" w:rsidRPr="00984D25" w:rsidRDefault="00B31982" w:rsidP="00CE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1982" w:rsidRPr="00984D25" w:rsidRDefault="00122586" w:rsidP="0012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0" w:type="auto"/>
          </w:tcPr>
          <w:p w:rsidR="00DA66EC" w:rsidRPr="00984D25" w:rsidRDefault="00DA66EC" w:rsidP="00420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1982" w:rsidRPr="00984D25" w:rsidRDefault="00B31982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152,1</w:t>
            </w:r>
          </w:p>
          <w:p w:rsidR="00DA66EC" w:rsidRPr="00984D25" w:rsidRDefault="00DA66EC" w:rsidP="00122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DA66EC" w:rsidRPr="00984D25" w:rsidRDefault="00DA66EC" w:rsidP="00CE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1982" w:rsidRPr="00984D25" w:rsidRDefault="00B31982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A66EC" w:rsidRPr="00984D25" w:rsidRDefault="00DA66EC" w:rsidP="00122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BD6ED6" w:rsidRPr="00984D25" w:rsidRDefault="00BD6ED6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D6ED6" w:rsidRPr="00984D25" w:rsidRDefault="00BD6ED6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D6ED6" w:rsidRPr="00984D25" w:rsidRDefault="00BD6ED6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706B2" w:rsidRPr="00984D25" w:rsidRDefault="000706B2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D25">
              <w:rPr>
                <w:rFonts w:ascii="Times New Roman" w:hAnsi="Times New Roman" w:cs="Times New Roman"/>
              </w:rPr>
              <w:t>Автомобиль</w:t>
            </w:r>
          </w:p>
          <w:p w:rsidR="00BD6ED6" w:rsidRPr="00984D25" w:rsidRDefault="00DA66EC" w:rsidP="00B8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 xml:space="preserve">Фольксваген </w:t>
            </w:r>
            <w:proofErr w:type="spellStart"/>
            <w:r w:rsidR="00B835C0">
              <w:rPr>
                <w:rFonts w:ascii="Times New Roman" w:eastAsia="Times New Roman" w:hAnsi="Times New Roman" w:cs="Times New Roman"/>
                <w:lang w:eastAsia="ru-RU"/>
              </w:rPr>
              <w:t>Таурег</w:t>
            </w:r>
            <w:proofErr w:type="spellEnd"/>
          </w:p>
        </w:tc>
        <w:tc>
          <w:tcPr>
            <w:tcW w:w="0" w:type="auto"/>
            <w:vAlign w:val="center"/>
          </w:tcPr>
          <w:p w:rsidR="00BD6ED6" w:rsidRPr="00984D25" w:rsidRDefault="00B835C0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275 923,95</w:t>
            </w:r>
          </w:p>
        </w:tc>
        <w:tc>
          <w:tcPr>
            <w:tcW w:w="1802" w:type="dxa"/>
            <w:vAlign w:val="center"/>
          </w:tcPr>
          <w:p w:rsidR="00BD6ED6" w:rsidRPr="00984D25" w:rsidRDefault="00BD6ED6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6B2" w:rsidRPr="00984D25" w:rsidTr="00200189">
        <w:tc>
          <w:tcPr>
            <w:tcW w:w="0" w:type="auto"/>
            <w:vAlign w:val="center"/>
          </w:tcPr>
          <w:p w:rsidR="00BD6ED6" w:rsidRPr="00984D25" w:rsidRDefault="00BD6ED6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D6ED6" w:rsidRPr="00984D25" w:rsidRDefault="00DA66EC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538" w:type="dxa"/>
            <w:vAlign w:val="center"/>
          </w:tcPr>
          <w:p w:rsidR="00BD6ED6" w:rsidRPr="00984D25" w:rsidRDefault="00BD6ED6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D6ED6" w:rsidRPr="00984D25" w:rsidRDefault="00AE2F2E" w:rsidP="00AE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E2F2E" w:rsidRPr="00984D25" w:rsidRDefault="00AE2F2E" w:rsidP="00AE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D6ED6" w:rsidRPr="00984D25" w:rsidRDefault="00AE2F2E" w:rsidP="00AE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долевая (1/4)</w:t>
            </w:r>
          </w:p>
        </w:tc>
        <w:tc>
          <w:tcPr>
            <w:tcW w:w="0" w:type="auto"/>
            <w:vAlign w:val="center"/>
          </w:tcPr>
          <w:p w:rsidR="00BD6ED6" w:rsidRPr="00984D25" w:rsidRDefault="00AE2F2E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62,5</w:t>
            </w:r>
          </w:p>
        </w:tc>
        <w:tc>
          <w:tcPr>
            <w:tcW w:w="0" w:type="auto"/>
            <w:vAlign w:val="center"/>
          </w:tcPr>
          <w:p w:rsidR="00BD6ED6" w:rsidRPr="00984D25" w:rsidRDefault="00AE2F2E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0" w:type="dxa"/>
            <w:vAlign w:val="center"/>
          </w:tcPr>
          <w:p w:rsidR="00BD6ED6" w:rsidRPr="00984D25" w:rsidRDefault="00AE2F2E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BD6ED6" w:rsidRPr="00984D25" w:rsidRDefault="00AE2F2E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52,1</w:t>
            </w:r>
          </w:p>
        </w:tc>
        <w:tc>
          <w:tcPr>
            <w:tcW w:w="0" w:type="auto"/>
            <w:vAlign w:val="center"/>
          </w:tcPr>
          <w:p w:rsidR="00BD6ED6" w:rsidRPr="00984D25" w:rsidRDefault="00AE2F2E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BD6ED6" w:rsidRPr="00984D25" w:rsidRDefault="00BD6ED6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D6ED6" w:rsidRPr="00984D25" w:rsidRDefault="00B835C0" w:rsidP="0012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95 847,81</w:t>
            </w:r>
          </w:p>
        </w:tc>
        <w:tc>
          <w:tcPr>
            <w:tcW w:w="1802" w:type="dxa"/>
            <w:vAlign w:val="center"/>
          </w:tcPr>
          <w:p w:rsidR="00BD6ED6" w:rsidRPr="00984D25" w:rsidRDefault="00BD6ED6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040E" w:rsidRPr="00984D25" w:rsidTr="00200189">
        <w:tc>
          <w:tcPr>
            <w:tcW w:w="0" w:type="auto"/>
            <w:vAlign w:val="center"/>
          </w:tcPr>
          <w:p w:rsidR="00472D41" w:rsidRPr="00984D25" w:rsidRDefault="00472D41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2. </w:t>
            </w:r>
          </w:p>
        </w:tc>
        <w:tc>
          <w:tcPr>
            <w:tcW w:w="0" w:type="auto"/>
            <w:vAlign w:val="center"/>
          </w:tcPr>
          <w:p w:rsidR="00472D41" w:rsidRPr="00984D25" w:rsidRDefault="00472D41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84D25">
              <w:rPr>
                <w:rFonts w:ascii="Times New Roman" w:hAnsi="Times New Roman" w:cs="Times New Roman"/>
                <w:szCs w:val="22"/>
              </w:rPr>
              <w:t>Ионова</w:t>
            </w:r>
            <w:proofErr w:type="spellEnd"/>
            <w:r w:rsidRPr="00984D2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472D41" w:rsidRPr="00984D25" w:rsidRDefault="00472D41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Татьяна </w:t>
            </w:r>
          </w:p>
          <w:p w:rsidR="00472D41" w:rsidRPr="00984D25" w:rsidRDefault="00472D41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Александровна</w:t>
            </w:r>
          </w:p>
        </w:tc>
        <w:tc>
          <w:tcPr>
            <w:tcW w:w="1538" w:type="dxa"/>
            <w:vAlign w:val="center"/>
          </w:tcPr>
          <w:p w:rsidR="00472D41" w:rsidRPr="00984D25" w:rsidRDefault="00472D41" w:rsidP="0047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 Тюменского областного суда</w:t>
            </w:r>
          </w:p>
        </w:tc>
        <w:tc>
          <w:tcPr>
            <w:tcW w:w="1418" w:type="dxa"/>
          </w:tcPr>
          <w:p w:rsidR="00472D41" w:rsidRPr="00984D25" w:rsidRDefault="00472D41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72D41" w:rsidRPr="00984D25" w:rsidRDefault="00472D41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AF" w:rsidRPr="00984D25" w:rsidRDefault="004E15AF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2D41" w:rsidRPr="00984D25" w:rsidRDefault="00472D41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9116AB" w:rsidRPr="00984D25" w:rsidRDefault="009116AB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16AB" w:rsidRPr="00984D25" w:rsidRDefault="009116AB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02F19" w:rsidRPr="00984D25" w:rsidRDefault="00602F19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2F19" w:rsidRPr="00984D25" w:rsidRDefault="00602F19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2F19" w:rsidRPr="00984D25" w:rsidRDefault="00602F19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Техподполье</w:t>
            </w:r>
            <w:proofErr w:type="spellEnd"/>
          </w:p>
        </w:tc>
        <w:tc>
          <w:tcPr>
            <w:tcW w:w="0" w:type="auto"/>
          </w:tcPr>
          <w:p w:rsidR="003E0AA9" w:rsidRPr="00984D25" w:rsidRDefault="003E0AA9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472D41" w:rsidRPr="00984D25" w:rsidRDefault="003E0AA9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долевая (</w:t>
            </w:r>
            <w:r w:rsidR="00381D27">
              <w:rPr>
                <w:rFonts w:ascii="Times New Roman" w:eastAsia="Times New Roman" w:hAnsi="Times New Roman" w:cs="Times New Roman"/>
                <w:lang w:eastAsia="ru-RU"/>
              </w:rPr>
              <w:t>1005/54484</w:t>
            </w: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3E0AA9" w:rsidRPr="00984D25" w:rsidRDefault="003E0AA9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0AA9" w:rsidRPr="00984D25" w:rsidRDefault="003E0AA9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9116AB" w:rsidRPr="00984D25" w:rsidRDefault="009116AB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16AB" w:rsidRPr="00984D25" w:rsidRDefault="009116AB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602F19" w:rsidRPr="00984D25" w:rsidRDefault="00602F19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2F19" w:rsidRPr="00984D25" w:rsidRDefault="00602F19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</w:p>
          <w:p w:rsidR="00602F19" w:rsidRPr="00984D25" w:rsidRDefault="00602F19" w:rsidP="0038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евая (</w:t>
            </w:r>
            <w:r w:rsidR="00381D27">
              <w:rPr>
                <w:rFonts w:ascii="Times New Roman" w:eastAsia="Times New Roman" w:hAnsi="Times New Roman" w:cs="Times New Roman"/>
                <w:lang w:eastAsia="ru-RU"/>
              </w:rPr>
              <w:t>1005/54484</w:t>
            </w: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</w:tcPr>
          <w:p w:rsidR="00472D41" w:rsidRPr="00984D25" w:rsidRDefault="004E15A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lastRenderedPageBreak/>
              <w:t>3272,0</w:t>
            </w:r>
          </w:p>
          <w:p w:rsidR="004E15AF" w:rsidRPr="00984D25" w:rsidRDefault="004E15A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E15AF" w:rsidRPr="00984D25" w:rsidRDefault="004E15A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E15AF" w:rsidRPr="00984D25" w:rsidRDefault="004E15A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E15AF" w:rsidRPr="00984D25" w:rsidRDefault="004E15A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800,0</w:t>
            </w:r>
          </w:p>
          <w:p w:rsidR="009116AB" w:rsidRPr="00984D25" w:rsidRDefault="009116AB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116AB" w:rsidRPr="00984D25" w:rsidRDefault="009116AB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116AB" w:rsidRPr="00984D25" w:rsidRDefault="009116AB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00,5</w:t>
            </w:r>
          </w:p>
          <w:p w:rsidR="00602F19" w:rsidRPr="00984D25" w:rsidRDefault="00602F19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02F19" w:rsidRPr="00984D25" w:rsidRDefault="00602F19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02F19" w:rsidRPr="00984D25" w:rsidRDefault="00602F19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2160,0</w:t>
            </w:r>
          </w:p>
        </w:tc>
        <w:tc>
          <w:tcPr>
            <w:tcW w:w="0" w:type="auto"/>
          </w:tcPr>
          <w:p w:rsidR="00472D41" w:rsidRPr="00984D25" w:rsidRDefault="004E15A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E15AF" w:rsidRPr="00984D25" w:rsidRDefault="004E15A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E15AF" w:rsidRPr="00984D25" w:rsidRDefault="004E15A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E15AF" w:rsidRPr="00984D25" w:rsidRDefault="004E15A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E15AF" w:rsidRPr="00984D25" w:rsidRDefault="004E15A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116AB" w:rsidRPr="00984D25" w:rsidRDefault="009116AB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116AB" w:rsidRPr="00984D25" w:rsidRDefault="009116AB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116AB" w:rsidRPr="00984D25" w:rsidRDefault="009116AB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02F19" w:rsidRPr="00984D25" w:rsidRDefault="00602F19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02F19" w:rsidRPr="00984D25" w:rsidRDefault="00602F19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02F19" w:rsidRPr="00984D25" w:rsidRDefault="00602F19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0" w:type="dxa"/>
            <w:vAlign w:val="center"/>
          </w:tcPr>
          <w:p w:rsidR="00472D41" w:rsidRPr="00984D25" w:rsidRDefault="00222CCE" w:rsidP="00222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472D41" w:rsidRPr="00984D25" w:rsidRDefault="00222CCE" w:rsidP="00222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49,0</w:t>
            </w:r>
          </w:p>
        </w:tc>
        <w:tc>
          <w:tcPr>
            <w:tcW w:w="0" w:type="auto"/>
            <w:vAlign w:val="center"/>
          </w:tcPr>
          <w:p w:rsidR="00472D41" w:rsidRPr="00984D25" w:rsidRDefault="00222CCE" w:rsidP="00222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472D41" w:rsidRPr="00984D25" w:rsidRDefault="000706B2" w:rsidP="00602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Автомобиль </w:t>
            </w:r>
            <w:proofErr w:type="spellStart"/>
            <w:r w:rsidR="00602F19" w:rsidRPr="00984D25">
              <w:rPr>
                <w:rFonts w:ascii="Times New Roman" w:hAnsi="Times New Roman" w:cs="Times New Roman"/>
                <w:szCs w:val="22"/>
              </w:rPr>
              <w:t>Сузуки</w:t>
            </w:r>
            <w:proofErr w:type="spellEnd"/>
            <w:r w:rsidR="00602F19" w:rsidRPr="00984D25">
              <w:rPr>
                <w:rFonts w:ascii="Times New Roman" w:hAnsi="Times New Roman" w:cs="Times New Roman"/>
                <w:szCs w:val="22"/>
              </w:rPr>
              <w:t xml:space="preserve"> SX4</w:t>
            </w:r>
          </w:p>
        </w:tc>
        <w:tc>
          <w:tcPr>
            <w:tcW w:w="0" w:type="auto"/>
            <w:vAlign w:val="center"/>
          </w:tcPr>
          <w:p w:rsidR="00472D41" w:rsidRPr="00984D25" w:rsidRDefault="00420710" w:rsidP="00B8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835C0">
              <w:rPr>
                <w:rFonts w:ascii="Times New Roman" w:eastAsia="Times New Roman" w:hAnsi="Times New Roman" w:cs="Times New Roman"/>
                <w:lang w:eastAsia="ru-RU"/>
              </w:rPr>
              <w:t> 228 831,11</w:t>
            </w:r>
          </w:p>
        </w:tc>
        <w:tc>
          <w:tcPr>
            <w:tcW w:w="1802" w:type="dxa"/>
            <w:vAlign w:val="center"/>
          </w:tcPr>
          <w:p w:rsidR="00472D41" w:rsidRPr="00984D25" w:rsidRDefault="00472D41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1D27" w:rsidRPr="00984D25" w:rsidTr="00200189">
        <w:tc>
          <w:tcPr>
            <w:tcW w:w="0" w:type="auto"/>
            <w:vAlign w:val="center"/>
          </w:tcPr>
          <w:p w:rsidR="00381D27" w:rsidRPr="00984D25" w:rsidRDefault="00381D27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0" w:type="auto"/>
            <w:vAlign w:val="center"/>
          </w:tcPr>
          <w:p w:rsidR="00381D27" w:rsidRDefault="00381D27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Гудожников</w:t>
            </w:r>
            <w:proofErr w:type="spellEnd"/>
          </w:p>
          <w:p w:rsidR="00381D27" w:rsidRPr="00984D25" w:rsidRDefault="00381D27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митрий Николаевич</w:t>
            </w:r>
          </w:p>
        </w:tc>
        <w:tc>
          <w:tcPr>
            <w:tcW w:w="1538" w:type="dxa"/>
            <w:vAlign w:val="center"/>
          </w:tcPr>
          <w:p w:rsidR="00381D27" w:rsidRPr="00984D25" w:rsidRDefault="00381D27" w:rsidP="0047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 Тюменского областного суда</w:t>
            </w:r>
          </w:p>
        </w:tc>
        <w:tc>
          <w:tcPr>
            <w:tcW w:w="1418" w:type="dxa"/>
          </w:tcPr>
          <w:p w:rsidR="002E5E0B" w:rsidRPr="00984D25" w:rsidRDefault="002E5E0B" w:rsidP="002E5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81D27" w:rsidRPr="00984D25" w:rsidRDefault="00381D27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2E5E0B" w:rsidRPr="00984D25" w:rsidRDefault="002E5E0B" w:rsidP="002E5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381D27" w:rsidRPr="00984D25" w:rsidRDefault="00381D27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381D27" w:rsidRPr="00984D25" w:rsidRDefault="002E5E0B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,8</w:t>
            </w:r>
          </w:p>
        </w:tc>
        <w:tc>
          <w:tcPr>
            <w:tcW w:w="0" w:type="auto"/>
          </w:tcPr>
          <w:p w:rsidR="00381D27" w:rsidRPr="00984D25" w:rsidRDefault="002E5E0B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0" w:type="dxa"/>
            <w:vAlign w:val="center"/>
          </w:tcPr>
          <w:p w:rsidR="00381D27" w:rsidRPr="002E5E0B" w:rsidRDefault="002E5E0B" w:rsidP="002E5E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381D27" w:rsidRPr="00984D25" w:rsidRDefault="002E5E0B" w:rsidP="00222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,7</w:t>
            </w:r>
          </w:p>
        </w:tc>
        <w:tc>
          <w:tcPr>
            <w:tcW w:w="0" w:type="auto"/>
            <w:vAlign w:val="center"/>
          </w:tcPr>
          <w:p w:rsidR="00381D27" w:rsidRPr="00984D25" w:rsidRDefault="002E5E0B" w:rsidP="00222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381D27" w:rsidRPr="00383123" w:rsidRDefault="002E5E0B" w:rsidP="00602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Тойот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Land Cruiser</w:t>
            </w:r>
            <w:r w:rsidR="00383123">
              <w:rPr>
                <w:rFonts w:ascii="Times New Roman" w:hAnsi="Times New Roman" w:cs="Times New Roman"/>
                <w:szCs w:val="22"/>
              </w:rPr>
              <w:t xml:space="preserve"> 200</w:t>
            </w:r>
          </w:p>
        </w:tc>
        <w:tc>
          <w:tcPr>
            <w:tcW w:w="0" w:type="auto"/>
            <w:vAlign w:val="center"/>
          </w:tcPr>
          <w:p w:rsidR="00381D27" w:rsidRDefault="00383123" w:rsidP="00AE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953 132,54</w:t>
            </w:r>
          </w:p>
        </w:tc>
        <w:tc>
          <w:tcPr>
            <w:tcW w:w="1802" w:type="dxa"/>
            <w:vAlign w:val="center"/>
          </w:tcPr>
          <w:p w:rsidR="00381D27" w:rsidRPr="00984D25" w:rsidRDefault="00381D27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5E0B" w:rsidRPr="00984D25" w:rsidTr="00200189">
        <w:tc>
          <w:tcPr>
            <w:tcW w:w="0" w:type="auto"/>
            <w:vAlign w:val="center"/>
          </w:tcPr>
          <w:p w:rsidR="002E5E0B" w:rsidRDefault="002E5E0B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E5E0B" w:rsidRDefault="002E5E0B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538" w:type="dxa"/>
            <w:vAlign w:val="center"/>
          </w:tcPr>
          <w:p w:rsidR="002E5E0B" w:rsidRPr="00984D25" w:rsidRDefault="002E5E0B" w:rsidP="0047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2E5E0B" w:rsidRPr="00984D25" w:rsidRDefault="00607E6F" w:rsidP="002E5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0" w:type="auto"/>
          </w:tcPr>
          <w:p w:rsidR="002E5E0B" w:rsidRPr="00984D25" w:rsidRDefault="00607E6F" w:rsidP="002E5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0" w:type="auto"/>
          </w:tcPr>
          <w:p w:rsidR="002E5E0B" w:rsidRDefault="00607E6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,1</w:t>
            </w:r>
          </w:p>
        </w:tc>
        <w:tc>
          <w:tcPr>
            <w:tcW w:w="0" w:type="auto"/>
          </w:tcPr>
          <w:p w:rsidR="002E5E0B" w:rsidRDefault="00607E6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0" w:type="dxa"/>
            <w:vAlign w:val="center"/>
          </w:tcPr>
          <w:p w:rsidR="002E5E0B" w:rsidRDefault="00607E6F" w:rsidP="002E5E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2E5E0B" w:rsidRDefault="00607E6F" w:rsidP="00222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,7</w:t>
            </w:r>
          </w:p>
        </w:tc>
        <w:tc>
          <w:tcPr>
            <w:tcW w:w="0" w:type="auto"/>
            <w:vAlign w:val="center"/>
          </w:tcPr>
          <w:p w:rsidR="002E5E0B" w:rsidRDefault="00607E6F" w:rsidP="00222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2E5E0B" w:rsidRDefault="002E5E0B" w:rsidP="00602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E5E0B" w:rsidRDefault="00383123" w:rsidP="00AE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22 411,90</w:t>
            </w:r>
          </w:p>
        </w:tc>
        <w:tc>
          <w:tcPr>
            <w:tcW w:w="1802" w:type="dxa"/>
            <w:vAlign w:val="center"/>
          </w:tcPr>
          <w:p w:rsidR="002E5E0B" w:rsidRPr="00984D25" w:rsidRDefault="002E5E0B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7E6F" w:rsidRPr="00984D25" w:rsidTr="00200189">
        <w:tc>
          <w:tcPr>
            <w:tcW w:w="0" w:type="auto"/>
            <w:vAlign w:val="center"/>
          </w:tcPr>
          <w:p w:rsidR="00607E6F" w:rsidRDefault="00607E6F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7E6F" w:rsidRDefault="00607E6F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38" w:type="dxa"/>
            <w:vAlign w:val="center"/>
          </w:tcPr>
          <w:p w:rsidR="00607E6F" w:rsidRPr="00984D25" w:rsidRDefault="00607E6F" w:rsidP="0047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607E6F" w:rsidRDefault="00607E6F" w:rsidP="002E5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607E6F" w:rsidRDefault="00607E6F" w:rsidP="002E5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607E6F" w:rsidRDefault="00607E6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607E6F" w:rsidRDefault="00607E6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  <w:vAlign w:val="center"/>
          </w:tcPr>
          <w:p w:rsidR="00607E6F" w:rsidRDefault="00607E6F" w:rsidP="002E5E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607E6F" w:rsidRDefault="00607E6F" w:rsidP="00222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,7</w:t>
            </w:r>
          </w:p>
        </w:tc>
        <w:tc>
          <w:tcPr>
            <w:tcW w:w="0" w:type="auto"/>
            <w:vAlign w:val="center"/>
          </w:tcPr>
          <w:p w:rsidR="00607E6F" w:rsidRDefault="00607E6F" w:rsidP="00222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607E6F" w:rsidRDefault="00607E6F" w:rsidP="00602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07E6F" w:rsidRDefault="00383123" w:rsidP="00AE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802" w:type="dxa"/>
            <w:vAlign w:val="center"/>
          </w:tcPr>
          <w:p w:rsidR="00607E6F" w:rsidRPr="00984D25" w:rsidRDefault="00607E6F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06B2" w:rsidRPr="00984D25" w:rsidTr="00200189">
        <w:tc>
          <w:tcPr>
            <w:tcW w:w="0" w:type="auto"/>
            <w:vAlign w:val="center"/>
          </w:tcPr>
          <w:p w:rsidR="00DA66EC" w:rsidRPr="00984D25" w:rsidRDefault="00CD70FD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0" w:type="auto"/>
            <w:vAlign w:val="center"/>
          </w:tcPr>
          <w:p w:rsidR="001B0E59" w:rsidRPr="00984D25" w:rsidRDefault="001B0E59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Глушко</w:t>
            </w:r>
          </w:p>
          <w:p w:rsidR="00DA66EC" w:rsidRPr="00984D25" w:rsidRDefault="001B0E59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Андрей</w:t>
            </w:r>
          </w:p>
          <w:p w:rsidR="001B0E59" w:rsidRPr="00984D25" w:rsidRDefault="001B0E59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тиславович</w:t>
            </w:r>
          </w:p>
        </w:tc>
        <w:tc>
          <w:tcPr>
            <w:tcW w:w="1538" w:type="dxa"/>
            <w:vAlign w:val="center"/>
          </w:tcPr>
          <w:p w:rsidR="006B1977" w:rsidRDefault="001B0E59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Судья </w:t>
            </w:r>
          </w:p>
          <w:p w:rsidR="00DA66EC" w:rsidRPr="00984D25" w:rsidRDefault="001B0E59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Тюменского областного суда</w:t>
            </w:r>
          </w:p>
        </w:tc>
        <w:tc>
          <w:tcPr>
            <w:tcW w:w="1418" w:type="dxa"/>
          </w:tcPr>
          <w:p w:rsidR="001B0E59" w:rsidRPr="00984D25" w:rsidRDefault="001B0E59" w:rsidP="001B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B0E59" w:rsidRPr="00984D25" w:rsidRDefault="001B0E59" w:rsidP="001B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0E59" w:rsidRPr="00984D25" w:rsidRDefault="001B0E59" w:rsidP="001B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B0E59" w:rsidRPr="00984D25" w:rsidRDefault="001B0E59" w:rsidP="001B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66EC" w:rsidRPr="00984D25" w:rsidRDefault="001B0E59" w:rsidP="001B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0" w:type="auto"/>
          </w:tcPr>
          <w:p w:rsidR="001B0E59" w:rsidRPr="00984D25" w:rsidRDefault="001B0E59" w:rsidP="001B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1B0E59" w:rsidRPr="00984D25" w:rsidRDefault="001B0E59" w:rsidP="001B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0E59" w:rsidRPr="00984D25" w:rsidRDefault="001B0E59" w:rsidP="001B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DA66EC" w:rsidRPr="00984D25" w:rsidRDefault="00DA66EC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B0E59" w:rsidRPr="00984D25" w:rsidRDefault="001B0E59" w:rsidP="001B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0" w:type="auto"/>
          </w:tcPr>
          <w:p w:rsidR="00DA66EC" w:rsidRPr="00984D25" w:rsidRDefault="001B0E59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300,0</w:t>
            </w:r>
          </w:p>
          <w:p w:rsidR="001B0E59" w:rsidRPr="00984D25" w:rsidRDefault="001B0E59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B0E59" w:rsidRPr="00984D25" w:rsidRDefault="001B0E59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B0E59" w:rsidRPr="00984D25" w:rsidRDefault="001B0E59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430,0</w:t>
            </w:r>
          </w:p>
          <w:p w:rsidR="001B0E59" w:rsidRPr="00984D25" w:rsidRDefault="001B0E59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B0E59" w:rsidRPr="00984D25" w:rsidRDefault="001B0E59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B0E59" w:rsidRPr="00984D25" w:rsidRDefault="001B0E59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7,3</w:t>
            </w:r>
          </w:p>
        </w:tc>
        <w:tc>
          <w:tcPr>
            <w:tcW w:w="0" w:type="auto"/>
          </w:tcPr>
          <w:p w:rsidR="00DA66EC" w:rsidRPr="00984D25" w:rsidRDefault="001B0E59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B0E59" w:rsidRPr="00984D25" w:rsidRDefault="001B0E59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B0E59" w:rsidRPr="00984D25" w:rsidRDefault="001B0E59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B0E59" w:rsidRPr="00984D25" w:rsidRDefault="001B0E59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B0E59" w:rsidRPr="00984D25" w:rsidRDefault="001B0E59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B0E59" w:rsidRPr="00984D25" w:rsidRDefault="001B0E59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B0E59" w:rsidRPr="00984D25" w:rsidRDefault="001B0E59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0" w:type="dxa"/>
            <w:vAlign w:val="center"/>
          </w:tcPr>
          <w:p w:rsidR="00DA66EC" w:rsidRPr="00984D25" w:rsidRDefault="000706B2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DA66EC" w:rsidRPr="00984D25" w:rsidRDefault="000706B2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66,4</w:t>
            </w:r>
          </w:p>
        </w:tc>
        <w:tc>
          <w:tcPr>
            <w:tcW w:w="0" w:type="auto"/>
            <w:vAlign w:val="center"/>
          </w:tcPr>
          <w:p w:rsidR="00DA66EC" w:rsidRPr="00984D25" w:rsidRDefault="000706B2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</w:tcPr>
          <w:p w:rsidR="000706B2" w:rsidRPr="00984D25" w:rsidRDefault="000706B2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Автомобиль </w:t>
            </w:r>
          </w:p>
          <w:p w:rsidR="000706B2" w:rsidRPr="00984D25" w:rsidRDefault="000706B2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Ниссан </w:t>
            </w:r>
          </w:p>
          <w:p w:rsidR="000706B2" w:rsidRPr="00984D25" w:rsidRDefault="000706B2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84D25">
              <w:rPr>
                <w:rFonts w:ascii="Times New Roman" w:hAnsi="Times New Roman" w:cs="Times New Roman"/>
                <w:szCs w:val="22"/>
              </w:rPr>
              <w:t>Ванетте</w:t>
            </w:r>
            <w:proofErr w:type="spellEnd"/>
          </w:p>
          <w:p w:rsidR="000706B2" w:rsidRPr="00984D25" w:rsidRDefault="000706B2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706B2" w:rsidRPr="00984D25" w:rsidRDefault="000706B2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Автомобиль </w:t>
            </w:r>
          </w:p>
          <w:p w:rsidR="00200189" w:rsidRDefault="00CD70FD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ендэ</w:t>
            </w:r>
            <w:r w:rsidR="000706B2" w:rsidRPr="00984D2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A66EC" w:rsidRPr="00984D25" w:rsidRDefault="000706B2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84D25">
              <w:rPr>
                <w:rFonts w:ascii="Times New Roman" w:hAnsi="Times New Roman" w:cs="Times New Roman"/>
                <w:szCs w:val="22"/>
              </w:rPr>
              <w:t>Старекс</w:t>
            </w:r>
            <w:proofErr w:type="spellEnd"/>
          </w:p>
        </w:tc>
        <w:tc>
          <w:tcPr>
            <w:tcW w:w="0" w:type="auto"/>
          </w:tcPr>
          <w:p w:rsidR="00CD70FD" w:rsidRDefault="00CD70FD" w:rsidP="001B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70FD" w:rsidRDefault="00CD70FD" w:rsidP="001B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70FD" w:rsidRDefault="00CD70FD" w:rsidP="001B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66EC" w:rsidRPr="00984D25" w:rsidRDefault="001B0E59" w:rsidP="00383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83123">
              <w:rPr>
                <w:rFonts w:ascii="Times New Roman" w:eastAsia="Times New Roman" w:hAnsi="Times New Roman" w:cs="Times New Roman"/>
                <w:lang w:eastAsia="ru-RU"/>
              </w:rPr>
              <w:t> 797 992,22</w:t>
            </w:r>
          </w:p>
        </w:tc>
        <w:tc>
          <w:tcPr>
            <w:tcW w:w="1802" w:type="dxa"/>
          </w:tcPr>
          <w:p w:rsidR="00DA66EC" w:rsidRPr="00984D25" w:rsidRDefault="00DA66EC" w:rsidP="00984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2B0F" w:rsidRPr="00984D25" w:rsidTr="00200189">
        <w:tc>
          <w:tcPr>
            <w:tcW w:w="0" w:type="auto"/>
            <w:vAlign w:val="center"/>
          </w:tcPr>
          <w:p w:rsidR="00342B0F" w:rsidRPr="00984D25" w:rsidRDefault="00383123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89687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342B0F" w:rsidRPr="00984D25" w:rsidRDefault="00342B0F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84D25">
              <w:rPr>
                <w:rFonts w:ascii="Times New Roman" w:hAnsi="Times New Roman" w:cs="Times New Roman"/>
                <w:szCs w:val="22"/>
              </w:rPr>
              <w:t>Забоева</w:t>
            </w:r>
            <w:proofErr w:type="spellEnd"/>
            <w:r w:rsidRPr="00984D25">
              <w:rPr>
                <w:rFonts w:ascii="Times New Roman" w:hAnsi="Times New Roman" w:cs="Times New Roman"/>
                <w:szCs w:val="22"/>
              </w:rPr>
              <w:t xml:space="preserve"> Елена Леонидовна</w:t>
            </w:r>
          </w:p>
        </w:tc>
        <w:tc>
          <w:tcPr>
            <w:tcW w:w="1538" w:type="dxa"/>
            <w:vAlign w:val="center"/>
          </w:tcPr>
          <w:p w:rsidR="006B1977" w:rsidRDefault="00342B0F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Судья </w:t>
            </w:r>
          </w:p>
          <w:p w:rsidR="00342B0F" w:rsidRPr="00984D25" w:rsidRDefault="00342B0F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Тюменского областного суда</w:t>
            </w:r>
          </w:p>
        </w:tc>
        <w:tc>
          <w:tcPr>
            <w:tcW w:w="1418" w:type="dxa"/>
          </w:tcPr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0" w:type="auto"/>
          </w:tcPr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</w:p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долевая (1/2)</w:t>
            </w:r>
          </w:p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</w:p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совместная</w:t>
            </w:r>
          </w:p>
        </w:tc>
        <w:tc>
          <w:tcPr>
            <w:tcW w:w="0" w:type="auto"/>
          </w:tcPr>
          <w:p w:rsidR="00342B0F" w:rsidRPr="00984D25" w:rsidRDefault="00342B0F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86,8</w:t>
            </w:r>
          </w:p>
          <w:p w:rsidR="00342B0F" w:rsidRPr="00984D25" w:rsidRDefault="00342B0F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2B0F" w:rsidRPr="00984D25" w:rsidRDefault="00342B0F" w:rsidP="001B0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28,8</w:t>
            </w:r>
          </w:p>
        </w:tc>
        <w:tc>
          <w:tcPr>
            <w:tcW w:w="0" w:type="auto"/>
          </w:tcPr>
          <w:p w:rsidR="00342B0F" w:rsidRPr="00984D25" w:rsidRDefault="00342B0F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342B0F" w:rsidRPr="00984D25" w:rsidRDefault="00342B0F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2B0F" w:rsidRPr="00984D25" w:rsidRDefault="00342B0F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0" w:type="dxa"/>
            <w:vAlign w:val="center"/>
          </w:tcPr>
          <w:p w:rsidR="00342B0F" w:rsidRPr="00984D25" w:rsidRDefault="00342B0F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42B0F" w:rsidRPr="00984D25" w:rsidRDefault="00342B0F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42B0F" w:rsidRPr="00984D25" w:rsidRDefault="00342B0F" w:rsidP="000706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42B0F" w:rsidRPr="00984D25" w:rsidRDefault="00342B0F" w:rsidP="00FF04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42B0F" w:rsidRPr="00984D25" w:rsidRDefault="00383123" w:rsidP="008968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280 147,41</w:t>
            </w:r>
          </w:p>
        </w:tc>
        <w:tc>
          <w:tcPr>
            <w:tcW w:w="1802" w:type="dxa"/>
          </w:tcPr>
          <w:p w:rsidR="00342B0F" w:rsidRPr="00984D25" w:rsidRDefault="00342B0F" w:rsidP="00984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2B0F" w:rsidRPr="00984D25" w:rsidTr="00200189">
        <w:tc>
          <w:tcPr>
            <w:tcW w:w="0" w:type="auto"/>
            <w:vAlign w:val="center"/>
          </w:tcPr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538" w:type="dxa"/>
            <w:vAlign w:val="center"/>
          </w:tcPr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2B0F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96873" w:rsidRDefault="00896873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873" w:rsidRDefault="00896873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873" w:rsidRDefault="00896873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873" w:rsidRPr="00984D25" w:rsidRDefault="00896873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0" w:type="auto"/>
          </w:tcPr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</w:p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долевая (1/2)</w:t>
            </w:r>
          </w:p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2B0F" w:rsidRPr="00984D25" w:rsidRDefault="00342B0F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</w:p>
          <w:p w:rsidR="00342B0F" w:rsidRDefault="00896873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342B0F" w:rsidRPr="00984D25">
              <w:rPr>
                <w:rFonts w:ascii="Times New Roman" w:eastAsia="Times New Roman" w:hAnsi="Times New Roman" w:cs="Times New Roman"/>
                <w:lang w:eastAsia="ru-RU"/>
              </w:rPr>
              <w:t>овместная</w:t>
            </w:r>
          </w:p>
          <w:p w:rsidR="00896873" w:rsidRDefault="00896873" w:rsidP="00383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873" w:rsidRPr="00984D25" w:rsidRDefault="00896873" w:rsidP="0034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0" w:type="auto"/>
          </w:tcPr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86,8</w:t>
            </w:r>
          </w:p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2B0F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28,8</w:t>
            </w:r>
          </w:p>
          <w:p w:rsidR="00896873" w:rsidRDefault="00896873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873" w:rsidRDefault="00896873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873" w:rsidRDefault="00896873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873" w:rsidRPr="00984D25" w:rsidRDefault="00896873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,3</w:t>
            </w:r>
          </w:p>
        </w:tc>
        <w:tc>
          <w:tcPr>
            <w:tcW w:w="0" w:type="auto"/>
          </w:tcPr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2B0F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96873" w:rsidRDefault="00896873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873" w:rsidRDefault="00896873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873" w:rsidRDefault="00896873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873" w:rsidRPr="00984D25" w:rsidRDefault="00896873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0" w:type="dxa"/>
            <w:vAlign w:val="center"/>
          </w:tcPr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42B0F" w:rsidRPr="00984D25" w:rsidRDefault="00342B0F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42B0F" w:rsidRPr="00984D25" w:rsidRDefault="00342B0F" w:rsidP="008968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Автомобиль</w:t>
            </w:r>
            <w:r w:rsidR="00896873">
              <w:rPr>
                <w:rFonts w:ascii="Times New Roman" w:hAnsi="Times New Roman" w:cs="Times New Roman"/>
                <w:szCs w:val="22"/>
                <w:lang w:val="en-US"/>
              </w:rPr>
              <w:t xml:space="preserve"> Lexus RX350L</w:t>
            </w:r>
            <w:r w:rsidRPr="00984D2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42B0F" w:rsidRPr="00984D25" w:rsidRDefault="00383123" w:rsidP="00342B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 718 480,13</w:t>
            </w:r>
          </w:p>
        </w:tc>
        <w:tc>
          <w:tcPr>
            <w:tcW w:w="1802" w:type="dxa"/>
          </w:tcPr>
          <w:p w:rsidR="00342B0F" w:rsidRPr="00984D25" w:rsidRDefault="00342B0F" w:rsidP="00342B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97499" w:rsidRPr="00984D25" w:rsidTr="00200189">
        <w:tc>
          <w:tcPr>
            <w:tcW w:w="0" w:type="auto"/>
            <w:vAlign w:val="center"/>
          </w:tcPr>
          <w:p w:rsidR="00797499" w:rsidRPr="00984D25" w:rsidRDefault="00383123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  <w:r w:rsidR="007A3A0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Ревякин </w:t>
            </w:r>
          </w:p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Александр Викторович</w:t>
            </w:r>
          </w:p>
        </w:tc>
        <w:tc>
          <w:tcPr>
            <w:tcW w:w="1538" w:type="dxa"/>
            <w:vAlign w:val="center"/>
          </w:tcPr>
          <w:p w:rsidR="006B1977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Судья </w:t>
            </w:r>
          </w:p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Тюменского областного суда</w:t>
            </w:r>
          </w:p>
        </w:tc>
        <w:tc>
          <w:tcPr>
            <w:tcW w:w="1418" w:type="dxa"/>
          </w:tcPr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0" w:type="auto"/>
          </w:tcPr>
          <w:p w:rsidR="00797499" w:rsidRPr="00984D25" w:rsidRDefault="00797499" w:rsidP="00797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0" w:type="auto"/>
          </w:tcPr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732,0</w:t>
            </w:r>
          </w:p>
        </w:tc>
        <w:tc>
          <w:tcPr>
            <w:tcW w:w="0" w:type="auto"/>
          </w:tcPr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130" w:type="dxa"/>
            <w:vAlign w:val="center"/>
          </w:tcPr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30,9</w:t>
            </w:r>
          </w:p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51,1</w:t>
            </w:r>
          </w:p>
        </w:tc>
        <w:tc>
          <w:tcPr>
            <w:tcW w:w="0" w:type="auto"/>
            <w:vAlign w:val="center"/>
          </w:tcPr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0" w:type="auto"/>
            <w:vAlign w:val="center"/>
          </w:tcPr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Автомобиль Тойота </w:t>
            </w:r>
            <w:proofErr w:type="spellStart"/>
            <w:r w:rsidRPr="00984D25">
              <w:rPr>
                <w:rFonts w:ascii="Times New Roman" w:hAnsi="Times New Roman" w:cs="Times New Roman"/>
                <w:szCs w:val="22"/>
              </w:rPr>
              <w:t>Ленд</w:t>
            </w:r>
            <w:proofErr w:type="spellEnd"/>
            <w:r w:rsidRPr="00984D2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984D25">
              <w:rPr>
                <w:rFonts w:ascii="Times New Roman" w:hAnsi="Times New Roman" w:cs="Times New Roman"/>
                <w:szCs w:val="22"/>
              </w:rPr>
              <w:t>Крузер</w:t>
            </w:r>
            <w:proofErr w:type="spellEnd"/>
            <w:r w:rsidR="00383123">
              <w:rPr>
                <w:rFonts w:ascii="Times New Roman" w:hAnsi="Times New Roman" w:cs="Times New Roman"/>
                <w:szCs w:val="22"/>
              </w:rPr>
              <w:t xml:space="preserve"> 200</w:t>
            </w:r>
          </w:p>
        </w:tc>
        <w:tc>
          <w:tcPr>
            <w:tcW w:w="0" w:type="auto"/>
            <w:vAlign w:val="center"/>
          </w:tcPr>
          <w:p w:rsidR="00797499" w:rsidRPr="00984D25" w:rsidRDefault="00383123" w:rsidP="007A3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794 031,54</w:t>
            </w:r>
          </w:p>
        </w:tc>
        <w:tc>
          <w:tcPr>
            <w:tcW w:w="1802" w:type="dxa"/>
          </w:tcPr>
          <w:p w:rsidR="00797499" w:rsidRPr="00984D25" w:rsidRDefault="00797499" w:rsidP="007974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1C6D" w:rsidRPr="00984D25" w:rsidTr="00200189">
        <w:tc>
          <w:tcPr>
            <w:tcW w:w="0" w:type="auto"/>
            <w:vAlign w:val="center"/>
          </w:tcPr>
          <w:p w:rsidR="001B1C6D" w:rsidRPr="00984D25" w:rsidRDefault="001B1C6D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B1C6D" w:rsidRPr="00984D25" w:rsidRDefault="001B1C6D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Супруга </w:t>
            </w:r>
          </w:p>
        </w:tc>
        <w:tc>
          <w:tcPr>
            <w:tcW w:w="1538" w:type="dxa"/>
            <w:vAlign w:val="center"/>
          </w:tcPr>
          <w:p w:rsidR="001B1C6D" w:rsidRPr="00984D25" w:rsidRDefault="001B1C6D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B1C6D" w:rsidRPr="00984D25" w:rsidRDefault="001B1C6D" w:rsidP="001B1C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1B1C6D" w:rsidRPr="00984D25" w:rsidRDefault="001B1C6D" w:rsidP="0041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B1C6D" w:rsidRPr="00984D25" w:rsidRDefault="001B1C6D" w:rsidP="0041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долевая (1/2)</w:t>
            </w:r>
          </w:p>
        </w:tc>
        <w:tc>
          <w:tcPr>
            <w:tcW w:w="0" w:type="auto"/>
            <w:vAlign w:val="center"/>
          </w:tcPr>
          <w:p w:rsidR="001B1C6D" w:rsidRPr="00984D25" w:rsidRDefault="001B1C6D" w:rsidP="00417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30,9</w:t>
            </w:r>
          </w:p>
        </w:tc>
        <w:tc>
          <w:tcPr>
            <w:tcW w:w="0" w:type="auto"/>
            <w:vAlign w:val="center"/>
          </w:tcPr>
          <w:p w:rsidR="001B1C6D" w:rsidRPr="00984D25" w:rsidRDefault="001B1C6D" w:rsidP="00417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0" w:type="dxa"/>
            <w:vAlign w:val="center"/>
          </w:tcPr>
          <w:p w:rsidR="001B1C6D" w:rsidRPr="00984D25" w:rsidRDefault="001B1C6D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1B1C6D" w:rsidRPr="00984D25" w:rsidRDefault="001B1C6D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51,1</w:t>
            </w:r>
          </w:p>
        </w:tc>
        <w:tc>
          <w:tcPr>
            <w:tcW w:w="0" w:type="auto"/>
            <w:vAlign w:val="center"/>
          </w:tcPr>
          <w:p w:rsidR="001B1C6D" w:rsidRPr="00984D25" w:rsidRDefault="001B1C6D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1B1C6D" w:rsidRPr="00984D25" w:rsidRDefault="001B1C6D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B1C6D" w:rsidRPr="00984D25" w:rsidRDefault="00383123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000,00</w:t>
            </w:r>
          </w:p>
        </w:tc>
        <w:tc>
          <w:tcPr>
            <w:tcW w:w="1802" w:type="dxa"/>
          </w:tcPr>
          <w:p w:rsidR="001B1C6D" w:rsidRPr="00984D25" w:rsidRDefault="001B1C6D" w:rsidP="007974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4D25" w:rsidRPr="00984D25" w:rsidTr="00200189">
        <w:tc>
          <w:tcPr>
            <w:tcW w:w="0" w:type="auto"/>
          </w:tcPr>
          <w:p w:rsidR="00DB458C" w:rsidRPr="00984D25" w:rsidRDefault="00DB458C" w:rsidP="00DB45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38" w:type="dxa"/>
            <w:vAlign w:val="center"/>
          </w:tcPr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DB458C" w:rsidRPr="00984D25" w:rsidRDefault="00DB458C" w:rsidP="00DB4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DB458C" w:rsidRPr="00984D25" w:rsidRDefault="00DB458C" w:rsidP="00DB4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долевая (1/2)</w:t>
            </w:r>
          </w:p>
        </w:tc>
        <w:tc>
          <w:tcPr>
            <w:tcW w:w="0" w:type="auto"/>
            <w:vAlign w:val="center"/>
          </w:tcPr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30,9</w:t>
            </w:r>
          </w:p>
        </w:tc>
        <w:tc>
          <w:tcPr>
            <w:tcW w:w="0" w:type="auto"/>
            <w:vAlign w:val="center"/>
          </w:tcPr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0" w:type="dxa"/>
            <w:vAlign w:val="center"/>
          </w:tcPr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51,1</w:t>
            </w:r>
          </w:p>
        </w:tc>
        <w:tc>
          <w:tcPr>
            <w:tcW w:w="0" w:type="auto"/>
            <w:vAlign w:val="center"/>
          </w:tcPr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B458C" w:rsidRPr="00984D25" w:rsidRDefault="00383123" w:rsidP="007A3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 000,00</w:t>
            </w:r>
          </w:p>
        </w:tc>
        <w:tc>
          <w:tcPr>
            <w:tcW w:w="1802" w:type="dxa"/>
          </w:tcPr>
          <w:p w:rsidR="00DB458C" w:rsidRPr="00984D25" w:rsidRDefault="00DB458C" w:rsidP="00DB45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B458C" w:rsidRPr="00984D25" w:rsidTr="00200189">
        <w:tc>
          <w:tcPr>
            <w:tcW w:w="0" w:type="auto"/>
          </w:tcPr>
          <w:p w:rsidR="00DB458C" w:rsidRPr="00984D25" w:rsidRDefault="00DB458C" w:rsidP="00DB45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38" w:type="dxa"/>
          </w:tcPr>
          <w:p w:rsidR="00DB458C" w:rsidRPr="00984D25" w:rsidRDefault="00DB458C" w:rsidP="00DB45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DB458C" w:rsidRPr="00984D25" w:rsidRDefault="00DB458C" w:rsidP="00DB45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DB458C" w:rsidRPr="00984D25" w:rsidRDefault="00DB458C" w:rsidP="00DB45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DB458C" w:rsidRPr="00984D25" w:rsidRDefault="00DB458C" w:rsidP="00DB45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DB458C" w:rsidRPr="00984D25" w:rsidRDefault="00DB458C" w:rsidP="00DB45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  <w:vAlign w:val="center"/>
          </w:tcPr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30,9</w:t>
            </w:r>
          </w:p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51,1</w:t>
            </w:r>
          </w:p>
        </w:tc>
        <w:tc>
          <w:tcPr>
            <w:tcW w:w="0" w:type="auto"/>
            <w:vAlign w:val="center"/>
          </w:tcPr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0" w:type="auto"/>
          </w:tcPr>
          <w:p w:rsidR="00DB458C" w:rsidRPr="00984D25" w:rsidRDefault="00DB458C" w:rsidP="00DB45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DB458C" w:rsidRPr="00984D25" w:rsidRDefault="00DB458C" w:rsidP="00DB45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2" w:type="dxa"/>
          </w:tcPr>
          <w:p w:rsidR="00DB458C" w:rsidRPr="00984D25" w:rsidRDefault="00DB458C" w:rsidP="00DB45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84D25" w:rsidRDefault="00984D25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81D27" w:rsidRDefault="00381D27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D0345" w:rsidRDefault="00DD0345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D0345" w:rsidRDefault="00DD0345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D0345" w:rsidRDefault="00DD0345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D0345" w:rsidRDefault="00DD0345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D0345" w:rsidRDefault="00DD0345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D0345" w:rsidRDefault="00DD0345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25608" w:rsidRDefault="00525608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25608" w:rsidRDefault="00525608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25608" w:rsidRDefault="00525608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25608" w:rsidRDefault="00525608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25608" w:rsidRDefault="00525608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25608" w:rsidRDefault="00525608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25608" w:rsidRDefault="00525608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25608" w:rsidRDefault="00525608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25608" w:rsidRDefault="00525608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25608" w:rsidRDefault="00525608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25608" w:rsidRDefault="00525608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25608" w:rsidRDefault="00525608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25608" w:rsidRDefault="00525608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25608" w:rsidRDefault="00525608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25608" w:rsidRDefault="00525608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GoBack"/>
      <w:bookmarkEnd w:id="0"/>
    </w:p>
    <w:p w:rsidR="00DD0345" w:rsidRDefault="00DD0345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84D25" w:rsidRPr="00984D25" w:rsidRDefault="00984D25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84D25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ведения</w:t>
      </w:r>
    </w:p>
    <w:p w:rsidR="00984D25" w:rsidRDefault="00984D25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84D25">
        <w:rPr>
          <w:rFonts w:ascii="Times New Roman" w:eastAsia="Times New Roman" w:hAnsi="Times New Roman" w:cs="Times New Roman"/>
          <w:b/>
          <w:bCs/>
          <w:lang w:eastAsia="ru-RU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84D25">
        <w:rPr>
          <w:rFonts w:ascii="Times New Roman" w:eastAsia="Times New Roman" w:hAnsi="Times New Roman" w:cs="Times New Roman"/>
          <w:b/>
          <w:bCs/>
          <w:lang w:eastAsia="ru-RU"/>
        </w:rPr>
        <w:t xml:space="preserve">имущественного характера </w:t>
      </w:r>
    </w:p>
    <w:p w:rsidR="00984D25" w:rsidRDefault="00984D25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84D25">
        <w:rPr>
          <w:rFonts w:ascii="Times New Roman" w:eastAsia="Times New Roman" w:hAnsi="Times New Roman" w:cs="Times New Roman"/>
          <w:b/>
          <w:bCs/>
          <w:lang w:eastAsia="ru-RU"/>
        </w:rPr>
        <w:t xml:space="preserve">федеральных государственных гражданских служащих Тюменского областного суда, их супругов и несовершеннолетних детей </w:t>
      </w:r>
    </w:p>
    <w:p w:rsidR="00984D25" w:rsidRDefault="00984D25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84D25">
        <w:rPr>
          <w:rFonts w:ascii="Times New Roman" w:eastAsia="Times New Roman" w:hAnsi="Times New Roman" w:cs="Times New Roman"/>
          <w:b/>
          <w:bCs/>
          <w:lang w:eastAsia="ru-RU"/>
        </w:rPr>
        <w:t>за период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84D25">
        <w:rPr>
          <w:rFonts w:ascii="Times New Roman" w:eastAsia="Times New Roman" w:hAnsi="Times New Roman" w:cs="Times New Roman"/>
          <w:b/>
          <w:bCs/>
          <w:lang w:eastAsia="ru-RU"/>
        </w:rPr>
        <w:t>с 1 января 20</w:t>
      </w:r>
      <w:r w:rsidR="00B80216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8252CD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Pr="00984D25">
        <w:rPr>
          <w:rFonts w:ascii="Times New Roman" w:eastAsia="Times New Roman" w:hAnsi="Times New Roman" w:cs="Times New Roman"/>
          <w:b/>
          <w:bCs/>
          <w:lang w:eastAsia="ru-RU"/>
        </w:rPr>
        <w:t xml:space="preserve"> г. по 31 декабря 20</w:t>
      </w:r>
      <w:r w:rsidR="00B80216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8252CD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Pr="00984D25">
        <w:rPr>
          <w:rFonts w:ascii="Times New Roman" w:eastAsia="Times New Roman" w:hAnsi="Times New Roman" w:cs="Times New Roman"/>
          <w:b/>
          <w:bCs/>
          <w:lang w:eastAsia="ru-RU"/>
        </w:rPr>
        <w:t xml:space="preserve"> г.</w:t>
      </w:r>
    </w:p>
    <w:p w:rsidR="00B80216" w:rsidRDefault="00B80216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"/>
        <w:gridCol w:w="1491"/>
        <w:gridCol w:w="1286"/>
        <w:gridCol w:w="992"/>
        <w:gridCol w:w="1134"/>
        <w:gridCol w:w="709"/>
        <w:gridCol w:w="859"/>
        <w:gridCol w:w="1125"/>
        <w:gridCol w:w="709"/>
        <w:gridCol w:w="915"/>
        <w:gridCol w:w="1495"/>
        <w:gridCol w:w="1842"/>
        <w:gridCol w:w="2090"/>
      </w:tblGrid>
      <w:tr w:rsidR="00B80216" w:rsidRPr="00D91F62" w:rsidTr="00B80216">
        <w:tc>
          <w:tcPr>
            <w:tcW w:w="479" w:type="dxa"/>
            <w:vMerge w:val="restart"/>
          </w:tcPr>
          <w:p w:rsidR="00B80216" w:rsidRPr="00D91F62" w:rsidRDefault="00B80216" w:rsidP="0082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91" w:type="dxa"/>
            <w:vMerge w:val="restart"/>
          </w:tcPr>
          <w:p w:rsidR="00B80216" w:rsidRPr="00D91F62" w:rsidRDefault="00B80216" w:rsidP="0082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86" w:type="dxa"/>
            <w:vMerge w:val="restart"/>
          </w:tcPr>
          <w:p w:rsidR="00B80216" w:rsidRPr="00D91F62" w:rsidRDefault="00B80216" w:rsidP="0082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694" w:type="dxa"/>
            <w:gridSpan w:val="4"/>
          </w:tcPr>
          <w:p w:rsidR="00B80216" w:rsidRPr="00D91F62" w:rsidRDefault="00B80216" w:rsidP="0082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749" w:type="dxa"/>
            <w:gridSpan w:val="3"/>
          </w:tcPr>
          <w:p w:rsidR="00B80216" w:rsidRPr="00D91F62" w:rsidRDefault="00B80216" w:rsidP="0082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95" w:type="dxa"/>
            <w:vMerge w:val="restart"/>
          </w:tcPr>
          <w:p w:rsidR="00B80216" w:rsidRPr="00D91F62" w:rsidRDefault="00B80216" w:rsidP="0082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 портные средства (вид, марка)</w:t>
            </w:r>
          </w:p>
        </w:tc>
        <w:tc>
          <w:tcPr>
            <w:tcW w:w="1842" w:type="dxa"/>
            <w:vMerge w:val="restart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  <w:r w:rsidRPr="00D91F62">
              <w:rPr>
                <w:rFonts w:ascii="Times New Roman" w:hAnsi="Times New Roman" w:cs="Times New Roman"/>
              </w:rPr>
              <w:t xml:space="preserve"> 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090" w:type="dxa"/>
            <w:vMerge w:val="restart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D91F62">
              <w:rPr>
                <w:rFonts w:ascii="Times New Roman" w:hAnsi="Times New Roman" w:cs="Times New Roman"/>
              </w:rPr>
              <w:t xml:space="preserve"> 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80216" w:rsidRPr="00D91F62" w:rsidTr="00B80216">
        <w:tc>
          <w:tcPr>
            <w:tcW w:w="479" w:type="dxa"/>
            <w:vMerge/>
          </w:tcPr>
          <w:p w:rsidR="00B80216" w:rsidRPr="00D91F62" w:rsidRDefault="00B80216" w:rsidP="0082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:rsidR="00B80216" w:rsidRPr="00D91F62" w:rsidRDefault="00B80216" w:rsidP="0082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Merge/>
          </w:tcPr>
          <w:p w:rsidR="00B80216" w:rsidRPr="00D91F62" w:rsidRDefault="00B80216" w:rsidP="0082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95" w:type="dxa"/>
            <w:vMerge/>
          </w:tcPr>
          <w:p w:rsidR="00B80216" w:rsidRPr="00D91F62" w:rsidRDefault="00B80216" w:rsidP="0082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80216" w:rsidRPr="00D91F62" w:rsidRDefault="00B80216" w:rsidP="0082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B80216" w:rsidRPr="00D91F62" w:rsidRDefault="00B80216" w:rsidP="008252CD">
            <w:pPr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Арзин 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Николай 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91F62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41</w:t>
            </w:r>
            <w:r w:rsidR="00D83044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D83044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 085,03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Жабкин Дмитрий Николаевич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91F62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D83044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 765,47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D83044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 625,00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91F62">
              <w:rPr>
                <w:rFonts w:ascii="Times New Roman" w:hAnsi="Times New Roman" w:cs="Times New Roman"/>
              </w:rPr>
              <w:t>Кремлёва</w:t>
            </w:r>
            <w:proofErr w:type="spellEnd"/>
            <w:r w:rsidRPr="00D91F62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</w:t>
            </w:r>
            <w:r w:rsidRPr="00D91F62">
              <w:rPr>
                <w:rFonts w:ascii="Times New Roman" w:hAnsi="Times New Roman" w:cs="Times New Roman"/>
              </w:rPr>
              <w:t>дела</w:t>
            </w: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омната в общежитии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Default="00D83044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</w:p>
          <w:p w:rsidR="00D83044" w:rsidRPr="00D83044" w:rsidRDefault="00D83044" w:rsidP="008252C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842" w:type="dxa"/>
          </w:tcPr>
          <w:p w:rsidR="00B80216" w:rsidRPr="00D91F62" w:rsidRDefault="00D83044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 418,36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D83044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омната в общежитии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CF0FB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RIO</w:t>
            </w:r>
          </w:p>
        </w:tc>
        <w:tc>
          <w:tcPr>
            <w:tcW w:w="1842" w:type="dxa"/>
          </w:tcPr>
          <w:p w:rsidR="00B80216" w:rsidRPr="00D91F62" w:rsidRDefault="00CF0FB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8 418,62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есовершен</w:t>
            </w:r>
            <w:r w:rsidRPr="00D91F62">
              <w:rPr>
                <w:rFonts w:ascii="Times New Roman" w:hAnsi="Times New Roman" w:cs="Times New Roman"/>
              </w:rPr>
              <w:lastRenderedPageBreak/>
              <w:t>нолетний ребенок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 xml:space="preserve">омната в </w:t>
            </w:r>
            <w:r w:rsidRPr="00D91F62">
              <w:rPr>
                <w:rFonts w:ascii="Times New Roman" w:hAnsi="Times New Roman" w:cs="Times New Roman"/>
              </w:rPr>
              <w:lastRenderedPageBreak/>
              <w:t>общежитии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lastRenderedPageBreak/>
              <w:t>29,0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Мурзина Татьяна Алексеевна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91F62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CF0FB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 867,73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½ доли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иффель Жанна Георгиевна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91F62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емельный участок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91F62">
              <w:rPr>
                <w:rFonts w:ascii="Times New Roman" w:hAnsi="Times New Roman" w:cs="Times New Roman"/>
              </w:rPr>
              <w:t>илой дом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881,0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8,5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D91F62">
              <w:rPr>
                <w:rFonts w:ascii="Times New Roman" w:hAnsi="Times New Roman" w:cs="Times New Roman"/>
              </w:rPr>
              <w:t>28.4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E700A5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 322,59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(1/2)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ж</w:t>
            </w:r>
            <w:r w:rsidRPr="00D91F62">
              <w:rPr>
                <w:rFonts w:ascii="Times New Roman" w:hAnsi="Times New Roman" w:cs="Times New Roman"/>
                <w:lang w:val="en-US"/>
              </w:rPr>
              <w:t>илой дом</w:t>
            </w:r>
          </w:p>
        </w:tc>
        <w:tc>
          <w:tcPr>
            <w:tcW w:w="709" w:type="dxa"/>
          </w:tcPr>
          <w:p w:rsidR="00B80216" w:rsidRPr="00D91F62" w:rsidRDefault="00B80216" w:rsidP="004F3B2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8,</w:t>
            </w:r>
            <w:r w:rsidR="004F3B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D91F62">
              <w:rPr>
                <w:rFonts w:ascii="Times New Roman" w:hAnsi="Times New Roman" w:cs="Times New Roman"/>
              </w:rPr>
              <w:t>БМВ Х6</w:t>
            </w:r>
          </w:p>
        </w:tc>
        <w:tc>
          <w:tcPr>
            <w:tcW w:w="184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91F6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709" w:type="dxa"/>
          </w:tcPr>
          <w:p w:rsidR="00B80216" w:rsidRPr="00D91F62" w:rsidRDefault="00B80216" w:rsidP="004F3B2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8,</w:t>
            </w:r>
            <w:r w:rsidR="004F3B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91F6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709" w:type="dxa"/>
          </w:tcPr>
          <w:p w:rsidR="00B80216" w:rsidRPr="00D91F62" w:rsidRDefault="00B80216" w:rsidP="004F3B22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8,</w:t>
            </w:r>
            <w:r w:rsidR="004F3B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345257">
        <w:trPr>
          <w:trHeight w:val="4143"/>
        </w:trPr>
        <w:tc>
          <w:tcPr>
            <w:tcW w:w="479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Шабалина Ольга Анатольевна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91F62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емельный участок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345257" w:rsidRDefault="00B80216" w:rsidP="003452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345257" w:rsidRDefault="00B80216" w:rsidP="003452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45257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720,0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30,0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24,4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345257" w:rsidRDefault="00B80216" w:rsidP="00345257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345257" w:rsidRDefault="00B80216" w:rsidP="00345257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 335,65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Яцина Галина Александровна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91F62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992" w:type="dxa"/>
          </w:tcPr>
          <w:p w:rsidR="00B80216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80216" w:rsidRPr="00D91F62">
              <w:rPr>
                <w:rFonts w:ascii="Times New Roman" w:hAnsi="Times New Roman" w:cs="Times New Roman"/>
              </w:rPr>
              <w:t>вартира</w:t>
            </w:r>
          </w:p>
          <w:p w:rsidR="00345257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5257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5257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45257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5257" w:rsidRPr="00D91F62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½ доли</w:t>
            </w: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5257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45257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5257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5257" w:rsidRPr="00D91F62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2,7</w:t>
            </w:r>
          </w:p>
          <w:p w:rsidR="00345257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5257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5257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5257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,0</w:t>
            </w:r>
          </w:p>
          <w:p w:rsidR="00345257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5257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5257" w:rsidRPr="00D91F62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859" w:type="dxa"/>
          </w:tcPr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345257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5257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5257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5257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5257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5257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5257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5257" w:rsidRPr="00D91F62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емельный участок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91F62">
              <w:rPr>
                <w:rFonts w:ascii="Times New Roman" w:hAnsi="Times New Roman" w:cs="Times New Roman"/>
              </w:rPr>
              <w:t>ежилое помещение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05,0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ВАЗ</w:t>
            </w:r>
            <w:r w:rsidR="00345257">
              <w:rPr>
                <w:rFonts w:ascii="Times New Roman" w:hAnsi="Times New Roman" w:cs="Times New Roman"/>
              </w:rPr>
              <w:t xml:space="preserve"> 2</w:t>
            </w:r>
            <w:r w:rsidRPr="00D91F62">
              <w:rPr>
                <w:rFonts w:ascii="Times New Roman" w:hAnsi="Times New Roman" w:cs="Times New Roman"/>
              </w:rPr>
              <w:t xml:space="preserve"> 2121</w:t>
            </w:r>
          </w:p>
        </w:tc>
        <w:tc>
          <w:tcPr>
            <w:tcW w:w="1842" w:type="dxa"/>
          </w:tcPr>
          <w:p w:rsidR="00B80216" w:rsidRPr="00D91F62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 182,49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Супруг 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емельный участок</w:t>
            </w: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Pr="00D91F62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Pr="00D91F62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D91F62">
              <w:rPr>
                <w:rFonts w:ascii="Times New Roman" w:hAnsi="Times New Roman" w:cs="Times New Roman"/>
              </w:rPr>
              <w:t>ежилое помещение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½ доли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lastRenderedPageBreak/>
              <w:t>605,0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Pr="00D91F62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2,7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Pr="00D91F62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Pr="00D91F62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Pr="00D91F62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FE08F3" w:rsidRPr="00D91F62" w:rsidRDefault="00FE08F3" w:rsidP="00FE08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Pr="00D91F62">
              <w:rPr>
                <w:rFonts w:ascii="Times New Roman" w:hAnsi="Times New Roman" w:cs="Times New Roman"/>
              </w:rPr>
              <w:t>емельный участок</w:t>
            </w: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Pr="00D91F62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B80216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,0</w:t>
            </w:r>
          </w:p>
          <w:p w:rsidR="00FE08F3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Pr="00D91F62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915" w:type="dxa"/>
          </w:tcPr>
          <w:p w:rsidR="00B80216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FE08F3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Pr="00D91F62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 422,28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емельный участок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91F62">
              <w:rPr>
                <w:rFonts w:ascii="Times New Roman" w:hAnsi="Times New Roman" w:cs="Times New Roman"/>
              </w:rPr>
              <w:t>ежилое помещение</w:t>
            </w:r>
          </w:p>
          <w:p w:rsidR="00FE08F3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Pr="00D91F62" w:rsidRDefault="00FE08F3" w:rsidP="00FE08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емельный участок</w:t>
            </w:r>
          </w:p>
          <w:p w:rsidR="00FE08F3" w:rsidRDefault="00FE08F3" w:rsidP="00FE08F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Default="00FE08F3" w:rsidP="00FE08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E08F3" w:rsidRPr="00D91F62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91F62">
              <w:rPr>
                <w:rFonts w:ascii="Times New Roman" w:hAnsi="Times New Roman" w:cs="Times New Roman"/>
              </w:rPr>
              <w:t>605,0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2,7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,5</w:t>
            </w:r>
          </w:p>
          <w:p w:rsidR="00FE08F3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Default="00FE08F3" w:rsidP="00FE08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,0</w:t>
            </w:r>
          </w:p>
          <w:p w:rsidR="00FE08F3" w:rsidRDefault="00FE08F3" w:rsidP="00FE08F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Default="00FE08F3" w:rsidP="00FE08F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Pr="00D91F62" w:rsidRDefault="00FE08F3" w:rsidP="00FE08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Pr="00D91F62" w:rsidRDefault="00FE08F3" w:rsidP="00FE08F3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FE08F3" w:rsidRPr="00D91F62" w:rsidRDefault="00FE08F3" w:rsidP="00FE08F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Pr="00D91F62" w:rsidRDefault="00FE08F3" w:rsidP="00FE08F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Pr="00D91F62" w:rsidRDefault="00FE08F3" w:rsidP="00FE08F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Pr="00D91F62" w:rsidRDefault="00FE08F3" w:rsidP="00FE08F3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FE08F3" w:rsidRPr="00D91F62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91F62">
              <w:rPr>
                <w:rFonts w:ascii="Times New Roman" w:hAnsi="Times New Roman" w:cs="Times New Roman"/>
              </w:rPr>
              <w:t>Арбабев</w:t>
            </w:r>
            <w:proofErr w:type="spellEnd"/>
            <w:r w:rsidRPr="00D91F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F62">
              <w:rPr>
                <w:rFonts w:ascii="Times New Roman" w:hAnsi="Times New Roman" w:cs="Times New Roman"/>
              </w:rPr>
              <w:t>Акансерн</w:t>
            </w:r>
            <w:proofErr w:type="spellEnd"/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аместитель начальника отдела</w:t>
            </w: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2D35D0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 109,26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B802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D91F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2D35D0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500,00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Артемьев Алексей Александрович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аместитель начальника отдела</w:t>
            </w: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5B5165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 983,75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lastRenderedPageBreak/>
              <w:t xml:space="preserve">Беляева Татьяна Владимировна 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аместитель начальника отдела</w:t>
            </w: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1/3 доли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2D35D0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 884,94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Колесникова Надежда Константиновна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аместитель начальника отдела</w:t>
            </w: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емельный участок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91F62">
              <w:rPr>
                <w:rFonts w:ascii="Times New Roman" w:hAnsi="Times New Roman" w:cs="Times New Roman"/>
              </w:rPr>
              <w:t>илой дом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5B51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1/</w:t>
            </w:r>
            <w:r w:rsidR="005B5165">
              <w:rPr>
                <w:rFonts w:ascii="Times New Roman" w:hAnsi="Times New Roman" w:cs="Times New Roman"/>
              </w:rPr>
              <w:t>4</w:t>
            </w:r>
            <w:r w:rsidRPr="00D91F62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5812,0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45,0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5B5165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 494,71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Супруг 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1F62">
              <w:rPr>
                <w:rFonts w:ascii="Times New Roman" w:hAnsi="Times New Roman" w:cs="Times New Roman"/>
              </w:rPr>
              <w:t>араж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</w:t>
            </w:r>
            <w:r w:rsidRPr="00D91F62">
              <w:rPr>
                <w:rFonts w:ascii="Times New Roman" w:hAnsi="Times New Roman" w:cs="Times New Roman"/>
              </w:rPr>
              <w:t>бщая долевая 1/2 доли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07,0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Шевроле Нива</w:t>
            </w:r>
          </w:p>
        </w:tc>
        <w:tc>
          <w:tcPr>
            <w:tcW w:w="1842" w:type="dxa"/>
          </w:tcPr>
          <w:p w:rsidR="00B80216" w:rsidRPr="00D91F62" w:rsidRDefault="005B5165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 778,76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Кривощекова Надежда Геннадьевна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аместитель начальника отдела</w:t>
            </w: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 xml:space="preserve">емельный 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91F62">
              <w:rPr>
                <w:rFonts w:ascii="Times New Roman" w:hAnsi="Times New Roman" w:cs="Times New Roman"/>
              </w:rPr>
              <w:t>часток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B5165" w:rsidRDefault="005B5165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91F62">
              <w:rPr>
                <w:rFonts w:ascii="Times New Roman" w:hAnsi="Times New Roman" w:cs="Times New Roman"/>
              </w:rPr>
              <w:t>илой дом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2769,0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B5165" w:rsidRPr="00D91F62" w:rsidRDefault="005B5165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5B5165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9 056,39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Супруг 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емельный участок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91F62">
              <w:rPr>
                <w:rFonts w:ascii="Times New Roman" w:hAnsi="Times New Roman" w:cs="Times New Roman"/>
              </w:rPr>
              <w:t>илой дом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709" w:type="dxa"/>
          </w:tcPr>
          <w:p w:rsidR="00B80216" w:rsidRPr="00D91F62" w:rsidRDefault="005B5165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0,0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28,4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D91F62">
              <w:rPr>
                <w:rFonts w:ascii="Times New Roman" w:hAnsi="Times New Roman" w:cs="Times New Roman"/>
              </w:rPr>
              <w:t>Меган</w:t>
            </w:r>
            <w:proofErr w:type="spellEnd"/>
          </w:p>
        </w:tc>
        <w:tc>
          <w:tcPr>
            <w:tcW w:w="1842" w:type="dxa"/>
          </w:tcPr>
          <w:p w:rsidR="00B80216" w:rsidRPr="00D91F62" w:rsidRDefault="005B5165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3 376,39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Слюсарь Евгений Владимирович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аместитель начальника отдела</w:t>
            </w: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65091" w:rsidRPr="00D91F62" w:rsidRDefault="00F65091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1F62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4/11 доли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43,5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Шевроле Орландо</w:t>
            </w:r>
          </w:p>
        </w:tc>
        <w:tc>
          <w:tcPr>
            <w:tcW w:w="1842" w:type="dxa"/>
          </w:tcPr>
          <w:p w:rsidR="00B80216" w:rsidRPr="00D91F62" w:rsidRDefault="00F65091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 964,91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Супруга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5/11 доли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F65091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 327,39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1/11 доли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1/11 доли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91" w:type="dxa"/>
          </w:tcPr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наева</w:t>
            </w:r>
            <w:proofErr w:type="spellEnd"/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F65091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 330,69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</w:t>
            </w: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859" w:type="dxa"/>
          </w:tcPr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15" w:type="dxa"/>
          </w:tcPr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Тюменцев </w:t>
            </w: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Евгений 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аместитель начальника отдела</w:t>
            </w: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емельный участок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01,0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C40FEF" w:rsidRDefault="00C40FEF" w:rsidP="008252C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САНГ ЙОНГ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xt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RJ4</w:t>
            </w:r>
          </w:p>
        </w:tc>
        <w:tc>
          <w:tcPr>
            <w:tcW w:w="1842" w:type="dxa"/>
          </w:tcPr>
          <w:p w:rsidR="00B80216" w:rsidRPr="00D91F62" w:rsidRDefault="00F65091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 506,24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Супруга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½ доли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C40FEF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 787,29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91F62">
              <w:rPr>
                <w:rFonts w:ascii="Times New Roman" w:hAnsi="Times New Roman" w:cs="Times New Roman"/>
              </w:rPr>
              <w:t>Чупина</w:t>
            </w:r>
            <w:proofErr w:type="spellEnd"/>
            <w:r w:rsidRPr="00D91F62">
              <w:rPr>
                <w:rFonts w:ascii="Times New Roman" w:hAnsi="Times New Roman" w:cs="Times New Roman"/>
              </w:rPr>
              <w:t xml:space="preserve"> 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Лариса 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аместитель начальника отдела</w:t>
            </w: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C40FEF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 303,00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Супруг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Хендэ Соната</w:t>
            </w:r>
          </w:p>
        </w:tc>
        <w:tc>
          <w:tcPr>
            <w:tcW w:w="1842" w:type="dxa"/>
          </w:tcPr>
          <w:p w:rsidR="00B80216" w:rsidRPr="00D91F62" w:rsidRDefault="00C40FEF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 363,00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91F62">
              <w:rPr>
                <w:rFonts w:ascii="Times New Roman" w:hAnsi="Times New Roman" w:cs="Times New Roman"/>
              </w:rPr>
              <w:t>Шлюева</w:t>
            </w:r>
            <w:proofErr w:type="spellEnd"/>
            <w:r w:rsidRPr="00D91F62">
              <w:rPr>
                <w:rFonts w:ascii="Times New Roman" w:hAnsi="Times New Roman" w:cs="Times New Roman"/>
              </w:rPr>
              <w:t xml:space="preserve"> Надежда 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аместитель начальника отдела</w:t>
            </w: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7F22DC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 709,18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  <w:vAlign w:val="bottom"/>
          </w:tcPr>
          <w:p w:rsidR="00B80216" w:rsidRPr="00D91F62" w:rsidRDefault="007F22DC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91F62">
              <w:rPr>
                <w:rFonts w:ascii="Times New Roman" w:hAnsi="Times New Roman" w:cs="Times New Roman"/>
              </w:rPr>
              <w:t>Кокшарова</w:t>
            </w:r>
            <w:proofErr w:type="spellEnd"/>
            <w:r w:rsidRPr="00D91F62">
              <w:rPr>
                <w:rFonts w:ascii="Times New Roman" w:hAnsi="Times New Roman" w:cs="Times New Roman"/>
              </w:rPr>
              <w:t xml:space="preserve"> Татьяна 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286" w:type="dxa"/>
          </w:tcPr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91F62">
              <w:rPr>
                <w:rFonts w:ascii="Times New Roman" w:hAnsi="Times New Roman" w:cs="Times New Roman"/>
              </w:rPr>
              <w:t xml:space="preserve">едущий специалист 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3 разряда</w:t>
            </w: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7F22DC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 074,27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  <w:vAlign w:val="bottom"/>
          </w:tcPr>
          <w:p w:rsidR="00B80216" w:rsidRPr="00D91F62" w:rsidRDefault="007F22DC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641D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овосёлов Андрей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 Игоревич</w:t>
            </w:r>
          </w:p>
        </w:tc>
        <w:tc>
          <w:tcPr>
            <w:tcW w:w="1286" w:type="dxa"/>
          </w:tcPr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91F62">
              <w:rPr>
                <w:rFonts w:ascii="Times New Roman" w:hAnsi="Times New Roman" w:cs="Times New Roman"/>
              </w:rPr>
              <w:t xml:space="preserve">едущий специалист 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3 разряда</w:t>
            </w: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91F6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28,0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842" w:type="dxa"/>
          </w:tcPr>
          <w:p w:rsidR="00B80216" w:rsidRPr="00D91F62" w:rsidRDefault="00641D9F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 003,31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F22DC">
              <w:rPr>
                <w:rFonts w:ascii="Times New Roman" w:hAnsi="Times New Roman" w:cs="Times New Roman"/>
              </w:rPr>
              <w:t>0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641D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91F62">
              <w:rPr>
                <w:rFonts w:ascii="Times New Roman" w:hAnsi="Times New Roman" w:cs="Times New Roman"/>
              </w:rPr>
              <w:t>Имамутдинова</w:t>
            </w:r>
            <w:proofErr w:type="spellEnd"/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 Зарина 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Маратовна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1F62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33,4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B80216" w:rsidRPr="00D91F62" w:rsidRDefault="00641D9F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 440,29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641D9F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B80216" w:rsidRPr="00D91F62" w:rsidRDefault="00641D9F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915" w:type="dxa"/>
          </w:tcPr>
          <w:p w:rsidR="00B80216" w:rsidRPr="00D91F62" w:rsidRDefault="00641D9F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rPr>
          <w:trHeight w:val="461"/>
        </w:trPr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1D9F" w:rsidRPr="00D91F62" w:rsidTr="00B80216">
        <w:trPr>
          <w:trHeight w:val="461"/>
        </w:trPr>
        <w:tc>
          <w:tcPr>
            <w:tcW w:w="479" w:type="dxa"/>
          </w:tcPr>
          <w:p w:rsidR="00641D9F" w:rsidRPr="00D91F62" w:rsidRDefault="00641D9F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641D9F" w:rsidRPr="00D91F62" w:rsidRDefault="00641D9F" w:rsidP="00641D9F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41D9F" w:rsidRPr="00D91F62" w:rsidRDefault="00641D9F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641D9F" w:rsidRPr="00D91F62" w:rsidRDefault="00641D9F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1D9F" w:rsidRDefault="00641D9F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1D9F" w:rsidRDefault="00641D9F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1D9F" w:rsidRPr="00D91F62" w:rsidRDefault="00641D9F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641D9F" w:rsidRPr="00D91F62" w:rsidRDefault="00641D9F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641D9F" w:rsidRPr="00D91F62" w:rsidRDefault="00641D9F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641D9F" w:rsidRPr="00D91F62" w:rsidRDefault="00641D9F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915" w:type="dxa"/>
          </w:tcPr>
          <w:p w:rsidR="00641D9F" w:rsidRPr="00D91F62" w:rsidRDefault="00641D9F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641D9F" w:rsidRPr="00D91F62" w:rsidRDefault="00641D9F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41D9F" w:rsidRPr="00D91F62" w:rsidRDefault="00641D9F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641D9F" w:rsidRPr="00D91F62" w:rsidRDefault="00641D9F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287D" w:rsidRPr="00D91F62" w:rsidTr="00B80216">
        <w:trPr>
          <w:trHeight w:val="461"/>
        </w:trPr>
        <w:tc>
          <w:tcPr>
            <w:tcW w:w="479" w:type="dxa"/>
          </w:tcPr>
          <w:p w:rsidR="0006287D" w:rsidRPr="00D91F62" w:rsidRDefault="0006287D" w:rsidP="0006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91" w:type="dxa"/>
          </w:tcPr>
          <w:p w:rsidR="0006287D" w:rsidRDefault="0006287D" w:rsidP="00641D9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оматова</w:t>
            </w:r>
            <w:proofErr w:type="spellEnd"/>
          </w:p>
          <w:p w:rsidR="0006287D" w:rsidRDefault="0006287D" w:rsidP="00641D9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лия </w:t>
            </w:r>
          </w:p>
          <w:p w:rsidR="0006287D" w:rsidRPr="00D91F62" w:rsidRDefault="0006287D" w:rsidP="00641D9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286" w:type="dxa"/>
          </w:tcPr>
          <w:p w:rsidR="0006287D" w:rsidRPr="00D91F62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1F62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992" w:type="dxa"/>
          </w:tcPr>
          <w:p w:rsidR="0006287D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6287D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287D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287D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6287D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06287D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287D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287D" w:rsidRDefault="0006287D" w:rsidP="000628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06287D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287D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,0</w:t>
            </w:r>
          </w:p>
          <w:p w:rsidR="003033B8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33B8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33B8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33B8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33B8" w:rsidRPr="00D91F62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859" w:type="dxa"/>
          </w:tcPr>
          <w:p w:rsidR="0006287D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33B8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33B8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33B8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33B8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33B8" w:rsidRPr="00D91F62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06287D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287D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06287D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06287D" w:rsidRPr="00D91F62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6287D" w:rsidRPr="00D91F62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 290,96</w:t>
            </w:r>
          </w:p>
        </w:tc>
        <w:tc>
          <w:tcPr>
            <w:tcW w:w="2090" w:type="dxa"/>
          </w:tcPr>
          <w:p w:rsidR="0006287D" w:rsidRPr="00D91F62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033B8" w:rsidRPr="00D91F62" w:rsidTr="00B80216">
        <w:trPr>
          <w:trHeight w:val="461"/>
        </w:trPr>
        <w:tc>
          <w:tcPr>
            <w:tcW w:w="479" w:type="dxa"/>
          </w:tcPr>
          <w:p w:rsidR="003033B8" w:rsidRDefault="003033B8" w:rsidP="0006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3033B8" w:rsidRDefault="003033B8" w:rsidP="00641D9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86" w:type="dxa"/>
          </w:tcPr>
          <w:p w:rsidR="003033B8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  <w:p w:rsidR="003033B8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9,0</w:t>
            </w:r>
          </w:p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859" w:type="dxa"/>
          </w:tcPr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3033B8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033B8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3033B8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3033B8" w:rsidRPr="00D91F62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842" w:type="dxa"/>
          </w:tcPr>
          <w:p w:rsidR="003033B8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4 825,47</w:t>
            </w:r>
          </w:p>
        </w:tc>
        <w:tc>
          <w:tcPr>
            <w:tcW w:w="2090" w:type="dxa"/>
          </w:tcPr>
          <w:p w:rsidR="003033B8" w:rsidRPr="00D91F62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033B8" w:rsidRPr="00D91F62" w:rsidTr="00B80216">
        <w:trPr>
          <w:trHeight w:val="461"/>
        </w:trPr>
        <w:tc>
          <w:tcPr>
            <w:tcW w:w="479" w:type="dxa"/>
          </w:tcPr>
          <w:p w:rsidR="003033B8" w:rsidRDefault="003033B8" w:rsidP="0006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3033B8" w:rsidRDefault="003033B8" w:rsidP="00641D9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3033B8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3033B8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3033B8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15" w:type="dxa"/>
          </w:tcPr>
          <w:p w:rsidR="003033B8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3033B8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033B8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3033B8" w:rsidRPr="00D91F62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06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628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Кухаренко Елена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Юрьевна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1F62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43,8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33,7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</w:tcPr>
          <w:p w:rsidR="00B80216" w:rsidRPr="00D91F62" w:rsidRDefault="0066544D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1 732,63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544D" w:rsidRPr="00D91F62" w:rsidTr="00B80216">
        <w:tc>
          <w:tcPr>
            <w:tcW w:w="479" w:type="dxa"/>
          </w:tcPr>
          <w:p w:rsidR="0066544D" w:rsidRPr="00D91F62" w:rsidRDefault="0066544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66544D" w:rsidRPr="00D91F62" w:rsidRDefault="0066544D" w:rsidP="0066544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6544D" w:rsidRPr="00D91F62" w:rsidRDefault="0066544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66544D" w:rsidRPr="00D91F62" w:rsidRDefault="0066544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6544D" w:rsidRPr="00D91F62" w:rsidRDefault="0066544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544D" w:rsidRPr="00D91F62" w:rsidRDefault="0066544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6544D" w:rsidRPr="00D91F62" w:rsidRDefault="0066544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66544D" w:rsidRPr="00D91F62" w:rsidRDefault="0066544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66544D" w:rsidRDefault="0066544D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66544D" w:rsidRPr="00D91F62" w:rsidRDefault="0066544D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915" w:type="dxa"/>
          </w:tcPr>
          <w:p w:rsidR="0066544D" w:rsidRPr="00D91F62" w:rsidRDefault="0066544D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66544D" w:rsidRPr="00D91F62" w:rsidRDefault="0066544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6544D" w:rsidRPr="00D91F62" w:rsidRDefault="0066544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66544D" w:rsidRPr="00D91F62" w:rsidRDefault="0066544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06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628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91F62">
              <w:rPr>
                <w:rFonts w:ascii="Times New Roman" w:hAnsi="Times New Roman" w:cs="Times New Roman"/>
              </w:rPr>
              <w:t>Ревкунас</w:t>
            </w:r>
            <w:proofErr w:type="spellEnd"/>
            <w:r w:rsidRPr="00D91F62"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1F62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ЕНО ДАСТЕР,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Мотоцикл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91F62">
              <w:rPr>
                <w:rFonts w:ascii="Times New Roman" w:hAnsi="Times New Roman" w:cs="Times New Roman"/>
              </w:rPr>
              <w:t>Стелс</w:t>
            </w:r>
            <w:proofErr w:type="spellEnd"/>
            <w:r w:rsidRPr="00D91F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F62">
              <w:rPr>
                <w:rFonts w:ascii="Times New Roman" w:hAnsi="Times New Roman" w:cs="Times New Roman"/>
              </w:rPr>
              <w:t>Флекс</w:t>
            </w:r>
            <w:proofErr w:type="spellEnd"/>
          </w:p>
        </w:tc>
        <w:tc>
          <w:tcPr>
            <w:tcW w:w="1842" w:type="dxa"/>
          </w:tcPr>
          <w:p w:rsidR="00B80216" w:rsidRPr="00D91F62" w:rsidRDefault="0066544D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 696,30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06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628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91F62">
              <w:rPr>
                <w:rFonts w:ascii="Times New Roman" w:hAnsi="Times New Roman" w:cs="Times New Roman"/>
              </w:rPr>
              <w:t>Бартязова</w:t>
            </w:r>
            <w:proofErr w:type="spellEnd"/>
            <w:r w:rsidRPr="00D91F62">
              <w:rPr>
                <w:rFonts w:ascii="Times New Roman" w:hAnsi="Times New Roman" w:cs="Times New Roman"/>
              </w:rPr>
              <w:t xml:space="preserve"> Екатерина Валериевна</w:t>
            </w:r>
          </w:p>
        </w:tc>
        <w:tc>
          <w:tcPr>
            <w:tcW w:w="1286" w:type="dxa"/>
          </w:tcPr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91F62">
              <w:rPr>
                <w:rFonts w:ascii="Times New Roman" w:hAnsi="Times New Roman" w:cs="Times New Roman"/>
              </w:rPr>
              <w:t xml:space="preserve">тарший специалист 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 разряда</w:t>
            </w: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66544D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000,00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91F6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(1/3)</w:t>
            </w:r>
          </w:p>
        </w:tc>
        <w:tc>
          <w:tcPr>
            <w:tcW w:w="709" w:type="dxa"/>
          </w:tcPr>
          <w:p w:rsidR="00B80216" w:rsidRPr="00D91F62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</w:t>
            </w:r>
            <w:r w:rsidR="00B80216" w:rsidRPr="00D91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ВАЗ 21093,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Шкода </w:t>
            </w:r>
            <w:proofErr w:type="spellStart"/>
            <w:r w:rsidRPr="00D91F62">
              <w:rPr>
                <w:rFonts w:ascii="Times New Roman" w:hAnsi="Times New Roman" w:cs="Times New Roman"/>
              </w:rPr>
              <w:t>Суперб</w:t>
            </w:r>
            <w:proofErr w:type="spellEnd"/>
          </w:p>
        </w:tc>
        <w:tc>
          <w:tcPr>
            <w:tcW w:w="1842" w:type="dxa"/>
          </w:tcPr>
          <w:p w:rsidR="00B80216" w:rsidRPr="00D91F62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6 002,47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22DC" w:rsidRPr="00D91F62" w:rsidTr="00B80216">
        <w:tc>
          <w:tcPr>
            <w:tcW w:w="479" w:type="dxa"/>
          </w:tcPr>
          <w:p w:rsidR="007F22DC" w:rsidRPr="00D91F62" w:rsidRDefault="007F22DC" w:rsidP="000628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628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1" w:type="dxa"/>
          </w:tcPr>
          <w:p w:rsidR="007F22DC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пранкова</w:t>
            </w:r>
            <w:proofErr w:type="spellEnd"/>
          </w:p>
          <w:p w:rsidR="0006287D" w:rsidRPr="00D91F62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 Олеговна</w:t>
            </w:r>
          </w:p>
        </w:tc>
        <w:tc>
          <w:tcPr>
            <w:tcW w:w="1286" w:type="dxa"/>
          </w:tcPr>
          <w:p w:rsidR="0006287D" w:rsidRDefault="0006287D" w:rsidP="000628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91F62">
              <w:rPr>
                <w:rFonts w:ascii="Times New Roman" w:hAnsi="Times New Roman" w:cs="Times New Roman"/>
              </w:rPr>
              <w:t xml:space="preserve">тарший специалист </w:t>
            </w:r>
          </w:p>
          <w:p w:rsidR="007F22DC" w:rsidRPr="00D91F62" w:rsidRDefault="0006287D" w:rsidP="0006287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 разряда</w:t>
            </w:r>
          </w:p>
        </w:tc>
        <w:tc>
          <w:tcPr>
            <w:tcW w:w="992" w:type="dxa"/>
          </w:tcPr>
          <w:p w:rsidR="007F22DC" w:rsidRPr="00D91F62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91F6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4" w:type="dxa"/>
          </w:tcPr>
          <w:p w:rsidR="007F22DC" w:rsidRPr="00D91F62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(1/3)</w:t>
            </w:r>
          </w:p>
        </w:tc>
        <w:tc>
          <w:tcPr>
            <w:tcW w:w="709" w:type="dxa"/>
          </w:tcPr>
          <w:p w:rsidR="007F22DC" w:rsidRPr="00D91F62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8</w:t>
            </w:r>
          </w:p>
        </w:tc>
        <w:tc>
          <w:tcPr>
            <w:tcW w:w="859" w:type="dxa"/>
          </w:tcPr>
          <w:p w:rsidR="007F22DC" w:rsidRPr="00D91F62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7F22DC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7F22DC" w:rsidRPr="00D91F62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15" w:type="dxa"/>
          </w:tcPr>
          <w:p w:rsidR="007F22DC" w:rsidRPr="00D91F62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7F22DC" w:rsidRPr="00D91F62" w:rsidRDefault="007F22DC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F22DC" w:rsidRPr="00D91F62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 427,81</w:t>
            </w:r>
          </w:p>
        </w:tc>
        <w:tc>
          <w:tcPr>
            <w:tcW w:w="2090" w:type="dxa"/>
          </w:tcPr>
          <w:p w:rsidR="007F22DC" w:rsidRPr="00D91F62" w:rsidRDefault="007F22DC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287D" w:rsidRPr="00D91F62" w:rsidTr="00B80216">
        <w:tc>
          <w:tcPr>
            <w:tcW w:w="479" w:type="dxa"/>
          </w:tcPr>
          <w:p w:rsidR="0006287D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06287D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86" w:type="dxa"/>
          </w:tcPr>
          <w:p w:rsidR="0006287D" w:rsidRDefault="0006287D" w:rsidP="000628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287D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87D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287D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06287D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06287D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6287D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287D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287D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06287D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  <w:p w:rsidR="0006287D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287D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287D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0</w:t>
            </w:r>
          </w:p>
        </w:tc>
        <w:tc>
          <w:tcPr>
            <w:tcW w:w="915" w:type="dxa"/>
          </w:tcPr>
          <w:p w:rsidR="0006287D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6287D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287D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287D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06287D" w:rsidRPr="0006287D" w:rsidRDefault="0006287D" w:rsidP="008252C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gen polo</w:t>
            </w:r>
          </w:p>
        </w:tc>
        <w:tc>
          <w:tcPr>
            <w:tcW w:w="1842" w:type="dxa"/>
          </w:tcPr>
          <w:p w:rsidR="0006287D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1 086,05</w:t>
            </w:r>
          </w:p>
        </w:tc>
        <w:tc>
          <w:tcPr>
            <w:tcW w:w="2090" w:type="dxa"/>
          </w:tcPr>
          <w:p w:rsidR="0006287D" w:rsidRPr="00D91F62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80216" w:rsidRDefault="00B80216" w:rsidP="00B80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F22DC" w:rsidRPr="00984D25" w:rsidRDefault="007F22DC" w:rsidP="00B80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84D25" w:rsidRDefault="00984D25"/>
    <w:sectPr w:rsidR="00984D25" w:rsidSect="006B197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A8B" w:rsidRDefault="003A4A8B" w:rsidP="00BD6ED6">
      <w:pPr>
        <w:spacing w:after="0" w:line="240" w:lineRule="auto"/>
      </w:pPr>
      <w:r>
        <w:separator/>
      </w:r>
    </w:p>
  </w:endnote>
  <w:endnote w:type="continuationSeparator" w:id="0">
    <w:p w:rsidR="003A4A8B" w:rsidRDefault="003A4A8B" w:rsidP="00BD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A8B" w:rsidRDefault="003A4A8B" w:rsidP="00BD6ED6">
      <w:pPr>
        <w:spacing w:after="0" w:line="240" w:lineRule="auto"/>
      </w:pPr>
      <w:r>
        <w:separator/>
      </w:r>
    </w:p>
  </w:footnote>
  <w:footnote w:type="continuationSeparator" w:id="0">
    <w:p w:rsidR="003A4A8B" w:rsidRDefault="003A4A8B" w:rsidP="00BD6ED6">
      <w:pPr>
        <w:spacing w:after="0" w:line="240" w:lineRule="auto"/>
      </w:pPr>
      <w:r>
        <w:continuationSeparator/>
      </w:r>
    </w:p>
  </w:footnote>
  <w:footnote w:id="1">
    <w:p w:rsidR="00383123" w:rsidRPr="00B31982" w:rsidRDefault="00383123" w:rsidP="00B31982">
      <w:pPr>
        <w:pStyle w:val="a9"/>
        <w:rPr>
          <w:rFonts w:ascii="Times New Roman" w:hAnsi="Times New Roman" w:cs="Times New Roman"/>
          <w:sz w:val="16"/>
          <w:szCs w:val="16"/>
        </w:rPr>
      </w:pPr>
      <w:r w:rsidRPr="00B31982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31982">
        <w:rPr>
          <w:rFonts w:ascii="Times New Roman" w:hAnsi="Times New Roman" w:cs="Times New Roman"/>
          <w:sz w:val="16"/>
          <w:szCs w:val="16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83123" w:rsidRPr="00B31982" w:rsidRDefault="00383123" w:rsidP="00B31982">
      <w:pPr>
        <w:pStyle w:val="a9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383123" w:rsidRPr="00B31982" w:rsidRDefault="00383123" w:rsidP="00B31982">
      <w:pPr>
        <w:pStyle w:val="a9"/>
        <w:rPr>
          <w:rFonts w:ascii="Times New Roman" w:hAnsi="Times New Roman" w:cs="Times New Roman"/>
          <w:sz w:val="16"/>
          <w:szCs w:val="16"/>
        </w:rPr>
      </w:pPr>
      <w:r w:rsidRPr="00B31982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31982">
        <w:rPr>
          <w:rFonts w:ascii="Times New Roman" w:hAnsi="Times New Roman" w:cs="Times New Roman"/>
          <w:sz w:val="16"/>
          <w:szCs w:val="16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  <w:p w:rsidR="00383123" w:rsidRPr="005C3438" w:rsidRDefault="00383123">
      <w:pPr>
        <w:pStyle w:val="a6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D6"/>
    <w:rsid w:val="000051AB"/>
    <w:rsid w:val="0002247E"/>
    <w:rsid w:val="00056CB8"/>
    <w:rsid w:val="0006287D"/>
    <w:rsid w:val="000706B2"/>
    <w:rsid w:val="0008220E"/>
    <w:rsid w:val="00122586"/>
    <w:rsid w:val="0012762D"/>
    <w:rsid w:val="001B0E59"/>
    <w:rsid w:val="001B1C6D"/>
    <w:rsid w:val="00200189"/>
    <w:rsid w:val="00222CCE"/>
    <w:rsid w:val="002A4F88"/>
    <w:rsid w:val="002D35D0"/>
    <w:rsid w:val="002E5E0B"/>
    <w:rsid w:val="003033B8"/>
    <w:rsid w:val="00323167"/>
    <w:rsid w:val="00342B0F"/>
    <w:rsid w:val="00345257"/>
    <w:rsid w:val="00381D27"/>
    <w:rsid w:val="00383123"/>
    <w:rsid w:val="00397C96"/>
    <w:rsid w:val="003A4A8B"/>
    <w:rsid w:val="003E0AA9"/>
    <w:rsid w:val="00417E08"/>
    <w:rsid w:val="00420710"/>
    <w:rsid w:val="004608B4"/>
    <w:rsid w:val="004677A8"/>
    <w:rsid w:val="00472D41"/>
    <w:rsid w:val="004E15AF"/>
    <w:rsid w:val="004F3B22"/>
    <w:rsid w:val="00500ADB"/>
    <w:rsid w:val="00525608"/>
    <w:rsid w:val="005402F4"/>
    <w:rsid w:val="005B11E6"/>
    <w:rsid w:val="005B5165"/>
    <w:rsid w:val="005C3438"/>
    <w:rsid w:val="00602F19"/>
    <w:rsid w:val="00607E6F"/>
    <w:rsid w:val="00641D9F"/>
    <w:rsid w:val="006536A9"/>
    <w:rsid w:val="0066544D"/>
    <w:rsid w:val="006739FF"/>
    <w:rsid w:val="006B1977"/>
    <w:rsid w:val="006F07FE"/>
    <w:rsid w:val="00797499"/>
    <w:rsid w:val="007A3A0C"/>
    <w:rsid w:val="007E5627"/>
    <w:rsid w:val="007F22DC"/>
    <w:rsid w:val="008252CD"/>
    <w:rsid w:val="00893698"/>
    <w:rsid w:val="00896873"/>
    <w:rsid w:val="008D7124"/>
    <w:rsid w:val="009116AB"/>
    <w:rsid w:val="00933E4C"/>
    <w:rsid w:val="0096479A"/>
    <w:rsid w:val="00984D25"/>
    <w:rsid w:val="00AA09E1"/>
    <w:rsid w:val="00AE2F2E"/>
    <w:rsid w:val="00B31982"/>
    <w:rsid w:val="00B80216"/>
    <w:rsid w:val="00B835C0"/>
    <w:rsid w:val="00BD6ED6"/>
    <w:rsid w:val="00C061EB"/>
    <w:rsid w:val="00C40FEF"/>
    <w:rsid w:val="00C66A94"/>
    <w:rsid w:val="00CD70FD"/>
    <w:rsid w:val="00CE2FDE"/>
    <w:rsid w:val="00CF0FB6"/>
    <w:rsid w:val="00D2018A"/>
    <w:rsid w:val="00D630C3"/>
    <w:rsid w:val="00D83044"/>
    <w:rsid w:val="00DA66EC"/>
    <w:rsid w:val="00DB458C"/>
    <w:rsid w:val="00DB5AFB"/>
    <w:rsid w:val="00DD0345"/>
    <w:rsid w:val="00DD7B40"/>
    <w:rsid w:val="00E22133"/>
    <w:rsid w:val="00E700A5"/>
    <w:rsid w:val="00F65091"/>
    <w:rsid w:val="00FB6CDB"/>
    <w:rsid w:val="00FE08F3"/>
    <w:rsid w:val="00FF040E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CC45D8-ABE9-4020-8864-08C63278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E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BD6ED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D6ED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D6ED6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D6ED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D6ED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D6ED6"/>
    <w:rPr>
      <w:vertAlign w:val="superscript"/>
    </w:rPr>
  </w:style>
  <w:style w:type="paragraph" w:styleId="a9">
    <w:name w:val="No Spacing"/>
    <w:uiPriority w:val="1"/>
    <w:qFormat/>
    <w:rsid w:val="00B31982"/>
    <w:pPr>
      <w:spacing w:after="0" w:line="240" w:lineRule="auto"/>
    </w:pPr>
  </w:style>
  <w:style w:type="table" w:styleId="aa">
    <w:name w:val="Table Grid"/>
    <w:basedOn w:val="a1"/>
    <w:rsid w:val="00070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84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84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1C88-6630-42A0-B90C-D325C798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3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областной суд</Company>
  <LinksUpToDate>false</LinksUpToDate>
  <CharactersWithSpaces>10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кина Ольга Владимировна</dc:creator>
  <cp:keywords/>
  <dc:description/>
  <cp:lastModifiedBy>Сергеева Юлия Владимировна</cp:lastModifiedBy>
  <cp:revision>16</cp:revision>
  <dcterms:created xsi:type="dcterms:W3CDTF">2022-04-26T11:09:00Z</dcterms:created>
  <dcterms:modified xsi:type="dcterms:W3CDTF">2022-05-04T12:02:00Z</dcterms:modified>
</cp:coreProperties>
</file>